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A22" w:rsidRPr="005E0B05" w:rsidRDefault="008C6A22" w:rsidP="008C6A22">
      <w:pPr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E0B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лоткин Григорий Давыдович</w:t>
      </w:r>
    </w:p>
    <w:p w:rsidR="008C6A22" w:rsidRPr="005E0B05" w:rsidRDefault="008C6A22" w:rsidP="008C6A22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СТ ПАТОНА</w:t>
      </w:r>
    </w:p>
    <w:p w:rsidR="008C6A22" w:rsidRPr="005E0B05" w:rsidRDefault="008C6A22" w:rsidP="008C6A22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„НА ШИПКЕ ВСЕ СПОКОЙНО!“)</w:t>
      </w:r>
    </w:p>
    <w:p w:rsidR="008C6A22" w:rsidRPr="005E0B05" w:rsidRDefault="008C6A22" w:rsidP="008C6A22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Лирическая комедия-водевиль в двух частях</w:t>
      </w:r>
    </w:p>
    <w:p w:rsidR="005E0B05" w:rsidRPr="005E0B05" w:rsidRDefault="005E0B05" w:rsidP="005E0B05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вод А. Иванишиной</w:t>
      </w:r>
    </w:p>
    <w:p w:rsidR="008C6A22" w:rsidRPr="005E0B05" w:rsidRDefault="008C6A22" w:rsidP="008C6A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E0B0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Действующие лица</w:t>
      </w:r>
    </w:p>
    <w:p w:rsidR="008C6A22" w:rsidRPr="005E0B05" w:rsidRDefault="008C6A22" w:rsidP="008C6A22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  О р л е н к о — капитан теплохода «Василь Коларов» (Одесса).</w:t>
      </w:r>
    </w:p>
    <w:p w:rsidR="008C6A22" w:rsidRPr="005E0B05" w:rsidRDefault="008C6A22" w:rsidP="008C6A22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л а в а — его дочь, кандидат технических наук.</w:t>
      </w:r>
    </w:p>
    <w:p w:rsidR="008C6A22" w:rsidRPr="005E0B05" w:rsidRDefault="008C6A22" w:rsidP="008C6A22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  С т а н ч е в — капитан теплохода «Васил Коларов» (Варна).</w:t>
      </w:r>
    </w:p>
    <w:p w:rsidR="008C6A22" w:rsidRPr="005E0B05" w:rsidRDefault="008C6A22" w:rsidP="008C6A22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 — его жена, в прошлом — партизанка.</w:t>
      </w:r>
    </w:p>
    <w:p w:rsidR="008C6A22" w:rsidRPr="005E0B05" w:rsidRDefault="008C6A22" w:rsidP="008C6A22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 — аспирант-мостостроитель }</w:t>
      </w:r>
    </w:p>
    <w:p w:rsidR="008C6A22" w:rsidRPr="005E0B05" w:rsidRDefault="008C6A22" w:rsidP="008C6A22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 — молодая актриса</w:t>
      </w:r>
      <w:r w:rsidR="008F4136"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} дети Лиляны и Младена.</w:t>
      </w:r>
    </w:p>
    <w:p w:rsidR="008C6A22" w:rsidRPr="005E0B05" w:rsidRDefault="008C6A22" w:rsidP="008C6A22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  Г е р г е л ю к — выпускник медицинского института.</w:t>
      </w:r>
    </w:p>
    <w:p w:rsidR="008C6A22" w:rsidRPr="005E0B05" w:rsidRDefault="008C6A22" w:rsidP="008C6A22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 — его мать, закройщица киевского ателье мод.</w:t>
      </w:r>
    </w:p>
    <w:p w:rsidR="008C6A22" w:rsidRPr="005E0B05" w:rsidRDefault="008C6A22" w:rsidP="008C6A22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  Л я л и н а (Мака) — сотрудница видеотелефонного пункта.</w:t>
      </w:r>
    </w:p>
    <w:p w:rsidR="008C6A22" w:rsidRPr="005E0B05" w:rsidRDefault="008C6A22" w:rsidP="008C6A22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н г е л  Г у г о в — болгарский киноактер.</w:t>
      </w:r>
    </w:p>
    <w:p w:rsidR="008C6A22" w:rsidRPr="005E0B05" w:rsidRDefault="008C6A22" w:rsidP="008C6A22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 З а г а р о в — бригадир докеров Одесского порта.</w:t>
      </w:r>
    </w:p>
    <w:p w:rsidR="008C6A22" w:rsidRPr="005E0B05" w:rsidRDefault="008C6A22" w:rsidP="008C6A22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и н а  Я к о в л е в н а — кассир Аэрофлота.</w:t>
      </w:r>
    </w:p>
    <w:p w:rsidR="008C6A22" w:rsidRPr="005E0B05" w:rsidRDefault="008C6A22" w:rsidP="008C6A22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д е с с к и е  д о к е р ы, м о р я к и.</w:t>
      </w:r>
    </w:p>
    <w:p w:rsidR="008C6A22" w:rsidRPr="005E0B05" w:rsidRDefault="008C6A22" w:rsidP="008C6A22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е пьесы происходит в наши дни, в течение одних суток — в Одессе, Варне и в Киеве.</w:t>
      </w:r>
    </w:p>
    <w:p w:rsidR="008C6A22" w:rsidRPr="005E0B05" w:rsidRDefault="008C6A22" w:rsidP="008C6A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6A22" w:rsidRPr="005E0B05" w:rsidRDefault="008C6A22" w:rsidP="008C6A22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ПЕРВАЯ</w:t>
      </w:r>
    </w:p>
    <w:p w:rsidR="008C6A22" w:rsidRPr="005E0B05" w:rsidRDefault="008C6A22" w:rsidP="008C6A22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ранда Одесского морского вокзала. Руководимый  З а г а р о в ы м, самодеятельный эстрадный оркестр докеров исполняет песню «Хей, Балкан, ты роден наш!».</w:t>
      </w:r>
    </w:p>
    <w:p w:rsidR="008C6A22" w:rsidRPr="005E0B05" w:rsidRDefault="008C6A22" w:rsidP="008C6A22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микрофон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нимание! Сегодня в Одесский порт прибыли два однотипных теплохода, один под болгарским флагом, другой — под советским. Это 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рабли-тезки: каждый из них называется «Василь Коларов», в честь славного болгарского революционера. Приглашаем вас на встречу моряков двух братских стран…</w:t>
      </w:r>
    </w:p>
    <w:p w:rsidR="008C6A22" w:rsidRPr="005E0B05" w:rsidRDefault="008C6A22" w:rsidP="008C6A22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плодисменты. Луч прожектора освещает столик, за которым сидят  М л а д е н  и  Р о м а н.</w:t>
      </w:r>
    </w:p>
    <w:p w:rsidR="008C6A22" w:rsidRPr="005E0B05" w:rsidRDefault="008C6A22" w:rsidP="008C6A22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нимая бокал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теперь — за наших детей!</w:t>
      </w:r>
    </w:p>
    <w:p w:rsidR="008C6A22" w:rsidRPr="005E0B05" w:rsidRDefault="008C6A22" w:rsidP="008C6A22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Как у вас говорят? Выехали!</w:t>
      </w:r>
    </w:p>
    <w:p w:rsidR="008C6A22" w:rsidRPr="005E0B05" w:rsidRDefault="008C6A22" w:rsidP="008C6A22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Поехали, товарищ Младен! За детей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похватившись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не спросил: а дети у вас есть?</w:t>
      </w:r>
    </w:p>
    <w:p w:rsidR="008C6A22" w:rsidRPr="005E0B05" w:rsidRDefault="008C6A22" w:rsidP="008C6A22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Парочка: сын и дочь.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ьет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ляжу я на вас, и мне кажется: мы давно — другари!</w:t>
      </w:r>
    </w:p>
    <w:p w:rsidR="008C6A22" w:rsidRPr="005E0B05" w:rsidRDefault="008C6A22" w:rsidP="008C6A22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Три года я знал: ходит где-то в морях болгарское судно, которое зовется, как наше… И вот наконец встретились!</w:t>
      </w:r>
    </w:p>
    <w:p w:rsidR="008C6A22" w:rsidRPr="005E0B05" w:rsidRDefault="008C6A22" w:rsidP="008C6A22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«Василь Коларов» — Одесса, «Васил Коларов» — Варна…</w:t>
      </w:r>
    </w:p>
    <w:p w:rsidR="008C6A22" w:rsidRPr="005E0B05" w:rsidRDefault="008C6A22" w:rsidP="008C6A22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Варну я никогда не забуду!</w:t>
      </w:r>
    </w:p>
    <w:p w:rsidR="008C6A22" w:rsidRPr="005E0B05" w:rsidRDefault="008C6A22" w:rsidP="008C6A22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А когда ваш «Коларов» заходил к нам?</w:t>
      </w:r>
    </w:p>
    <w:p w:rsidR="008C6A22" w:rsidRPr="005E0B05" w:rsidRDefault="008C6A22" w:rsidP="008C6A22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«Коларов» пока еще не заходил. Но я лично побывал у вас еще в сорок первом. Служил тогда под Одессой в команде пловцов-минеров.</w:t>
      </w:r>
    </w:p>
    <w:p w:rsidR="008C6A22" w:rsidRPr="005E0B05" w:rsidRDefault="008C6A22" w:rsidP="008C6A22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осхищен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 были среди них?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Горячо пожимает руку Роману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гда у нас много об этом говорили… шепотом, конечно: гитлеровцы ж держали под Варной целую эскадру!</w:t>
      </w:r>
    </w:p>
    <w:p w:rsidR="008C6A22" w:rsidRPr="005E0B05" w:rsidRDefault="008C6A22" w:rsidP="008C6A22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Хлопот у нас было с ней немало!</w:t>
      </w:r>
    </w:p>
    <w:p w:rsidR="008C6A22" w:rsidRPr="005E0B05" w:rsidRDefault="008C6A22" w:rsidP="008C6A22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Но каждый ваш «фейерверк» был для нас как сигнал — держаться и действовать! Кстати, товарищ Роман… не в вашей ли команде служил матрос… Петро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Петро? Курганов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Фамилии, к сожалению, не знаю… Он был в Болгарии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Конечно, как все наши минеры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дост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оварищ Роман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скочив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ужели я напал на след? Даже не верится! Петро для моей семьи — больше, чем родич. Мы столько лет его ищем. Где он сейчас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нявшись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гиб… тогда, в сорок первом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 болью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м так хотелось, чтоб он был жив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очувствен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может, это не тот Петро? Как он выглядел? Не помните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 л а д е н. Я никогда его не видел. Была б здесь моя Лиляна, она б вам рассказала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легка вздрогнув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ашу жену зовут… Лиляна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Вас удивляет это имя? У нас его повсюду услышишь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думчив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иляна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нимательно взглянув на Младена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и у вас взрослые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Опасный возраст. Но Лиляна их держит в руках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груст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я свою дочку сам воспитываю… Жене моей не довелось увидеть ее даже школьницей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Девочка учится хорошо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Девочка уже кандидат наук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О! А кандидата в мужья еще не подыскала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Женихи вокруг нее как шмели гудят. Не успевает отгонять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Зачем же отгонять? А вдруг подвернется какой-нибудь порядочный шмель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Как ты угадаешь, порядочный он или нет, когда все они теперь бородатые?! Вскружит девушке голову, пойдут домашние заботы и… прощай, наука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Но… от любви не скроешься! Она и ученых не обходит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Поэтому я и волнуюсь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А уже… надо волноваться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Понимаете, сегодня утром… вашего судна здесь еще не было. Начали мы разгрузку, включили лебедку, и вдруг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Оборвался трос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ахнув рукой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ердце мое оборвалось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мена света. Просцениум. З а г а р о в  со своей  б р и г а д о й, под музыку, поспешно передвигают декорации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. Мальчики, живей: публика ждет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р в ы й  д о к е р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ритически оглядывая смонтированные детали декорации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умаешь, нам поверят, что это Одесский причал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. Должны поверить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я в сторону зрителей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 них другого выхода нет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т о р о й  д о к е р. Майна трап! Еще немного! Хорош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 а г а р о в. Внимание! Стрелки часов передвигаются на полсуток назад!</w:t>
      </w:r>
    </w:p>
    <w:p w:rsidR="008F4136" w:rsidRPr="005E0B05" w:rsidRDefault="008F4136" w:rsidP="008F41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лыв первый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десский порт. У трапа теплохода «Василь Коларов» с гитарой стоит  Р о с т и к. Неподалеку — З а г а р о в  и  д о к е р ы  с цветами в руках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певает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не ветер гонит облака</w:t>
      </w:r>
      <w:r w:rsidRPr="005E0B05">
        <w:rPr>
          <w:rStyle w:val="ac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2"/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бичом невидимым стегая,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я к тебе издалека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чусь без остановок, дорогая!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Солнечному радуясь лучу,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Ощутив сердечную тревогу,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Я тебя, как песню, подхвачу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И возьму с собою в путь-дорогу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пускаясь по трапу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 здесь кому серенаду излагаете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. Извините… вы капитан этого корабля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Допустим. А вы кто? От какой организации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иветлив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догадываетесь? Я… Ростик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Ростик? Как это понимать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мутившись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уквально… Ростислав Филиппович Гергелюк. Но все меня называют Ростик, потому что я молодо выгляжу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Н-да… вас и борода не очень выручает. А что вы тут делаете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. Разве ваша дочь не предупредила, что я… могу появиться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Ничего не понимаю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мана окружают докеры, во главе с Загаровым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отягивая цветы Роману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 четвертой бригады докеров. Пусть молодые будут здоровы и…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ает сигнал докерам.)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 о к е р ы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отягивают цветы Роману, хором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част-ли-вы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 о м а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жимая плечами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с вами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. Будет вам, Роман Сергеевич! Думали, все на тихаря?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я на Ростика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ктор не такой скрытный: когда разыскивал, где стоит «Коларов», поделился со мной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Ты что-то путаешь, Федор Антонович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. Что-о? К вам приехала ваша родная дочь из Киева или ко мне моя двоюродная соседка из Херсона?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остику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вы на это скажете, товарищ жених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стревожен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Жених? Кто вам сказал?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оману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ймите меня правильно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здражен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 откуда вы свалились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. Лично я — из Киева. Перед получением диплома был на практике в Винницкой области. Вчера эта практика закончилась. Я сел в поезд, а он пошел не в ту сторону… Вот я и возвращаюсь в Киев через Одессу. Сабина собиралась в эти дни погостить у вас… Я хотел ее проведать. Мы… друзья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Сабина?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Грозно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 какая Сабина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. Ваша, так сказать, дочь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оману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вините, кэп… вы, кажется, уже немножко позавтракали: забыли, как зовут вашу дочь! Она собиралась приехать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Собиралась, но… Клава, а никакая не Сабина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остику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ходит, это вы, доктор, немножко позавтракали? Забыли, как зовут вашу невесту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. Я не собираюсь жениться на… Клаве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. А это уже не порядочно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ивнул в сторону своих спутников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етвертая бригада докеров решила после смены отметить это событие. И вдруг жених — не жених, а Клава превратилась в Сабину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. А-а… все ясно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оману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 вас две дочки?! С братом Сабины я немножко знаком, а про сестру она почему-то ничего не говорила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Мы говорим на разных языках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. Вполне естественно! То есть мне понятно, что вам не все понятно… Я тоже, так сказать, совсем… не совсем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мигнув Загарову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Жара сегодня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остику, почти сочувственно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часто с вами такое случается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 о с т и к. Вы, кажется… смеетесь надо мной! Я понимал: отец Сабины может встретить меня не очень ласково, но такой прием… это уже так сказать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клонившись, уходит.)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. Такой банкет сорвался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оману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могли б иметь дома собственного доктора! Ты заболел — он тебя лечит! И не надо в поликлинику ходить, время терять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Я на свое здоровье не жалуюсь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. Эх, Роман Сергеевич, был бы врач, а болезни найдутся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мена света. Докеры поспешно устанавливают декорацию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р в ы й  д о к е р. Комедия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т о р о й  д о к е р. Цирк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. Тише, мальчики! Капитаны продолжают свою беседу. Давайте послушаем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луче прожектора — столик, за которым  Р о м а н  и  М л а д е н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Сами понимаете, настроение у меня испортилось: отец! Вспомнил, что мы с Клавой два года не виделись, заказал билет… Сегодня лечу в Киев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Минуточку, товарищ Роман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умав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лноваться должен я: это мою дочь зовут Сабина. Этот шмель, видимо, по ошибке залетел не туда и вас принял за меня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Но он ждал невесту из Киева, а не из Варны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В том-то и дело… Сабина теперь временно находится в Киеве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Как она там очутилась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О… это очень даже любопытно!</w:t>
      </w:r>
    </w:p>
    <w:p w:rsidR="008F4136" w:rsidRPr="005E0B05" w:rsidRDefault="008F4136" w:rsidP="008F41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 просцениуме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оп! Рассказ капитана Станчева мы услышим немного позже.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 кулисы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рина Яковлевна, ваш выход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л о с  М а р и н ы  Я к о в л е в н ы. Иду, иду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 столику Романа и Младена подходит  М а р и н а  Я к о в л е в н а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и н а  Я к о в л е в н а. Простите… мне сказали, здесь я могу видеть капитана теплохода «Коларов»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Это я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чти одновременно с Романом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 я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и н а  Я к о в л е в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едоволь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серьезно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 о м а н. И мы не шутим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и н а  Я к о в л е в н а. Два капитана на одном судне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Каждый на своем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Оба теплохода называются «Василь Коларов»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и н а  Я к о в л е в н а. Оба? Их два?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олнуясь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кто из вас сегодня собирается в Киев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Я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чти одновременно с Младеном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ладену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 тоже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Да, я заказал билет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и н а  Я к о в л е в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сплеснув руками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погибла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Почему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и н а  Я к о в л е в н а. Я выездной кассир Аэрофлота…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казывает удостоверение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омова Марина Яковлевна. Обслуживаю Морфлот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Вы принесли нам билеты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и н а  Я к о в л е в н а. Простите… только один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Нужны два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и н а  Я к о в л е в н а. Мне дали две одинаковые заявки: билет для капитана теплохода «Коларов». Я подумала: вторая заявка — это копия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Это не трагедия: выпишите еще один билет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и н а  Я к о в л е в н а. Невозможно! Я его, простите, уже реализовала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Что вы с ним сделали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и н а  Я к о в л е в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жалоб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шел один, простите, бородатый молодой человек, немножко оборванный, по последней моде… выпускник медицинского института. Умолял помочь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Не иначе, опять этот Ростик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Ничего! Еще одно местечко в самолете найдется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 просцениуме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ивный человек: сейчас конец учебного года. Летят студенты, летят доценты… курортники летят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и н а  Я к о в л е в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стерян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я теперь полечу… с работы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 о м а н. Успокойтесь! Мы жалобу писать не будем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и н а  Я к о в л е в н а. Спасибо. Я уже имела один выговор за рассеянность, а мой дорогой начальник только и ждет повода, чтобы отправить меня на заслуженный отдых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Отдых? Разве это плохо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и н а  Я к о в л е в н а. У вас, видимо, нет детей, и вы не знаете, что для них такое мама-пенсионерка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У вас такие неблагодарные дети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и н а  Я к о в л е в н а. Этого сказать не могу, но… лучше иметь на работе строгий выговор, чем дома глубокую благодарность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Следующий рейс утром… кажется, в пять сорок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и н а  Я к о в л е в н а. Отменен: ждут циклона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Я поеду сегодня поездом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и н а  Я к о в л е в н а. Я уже звонила на вокзал, вся бронь исчерпана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Тогда я — последним автобусом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и н а  Я к о в л е в н а. Уже ушел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Погодите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ладену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жется… вам нет смысла лететь! Если доктор искал вашу Сабину в Одессе… вы можете разминуться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Это исключено: Сабина ждет меня в Киеве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Вы уверены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Абсолютно. Я ведь хотел вам все рассказать, но мне помешал Аэрофлот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арине Яковлевне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стите, уважаемая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оману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сколько месяцев тому назад возвращаюсь я из дальнего плаванья, швартуюсь… а на причале — вся моя семья и еще какой-то человек с очень знакомым лицом…</w:t>
      </w:r>
    </w:p>
    <w:p w:rsidR="008F4136" w:rsidRPr="005E0B05" w:rsidRDefault="008F4136" w:rsidP="008F41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тупает музыка. З а г а р о в  и  д о к е р ы  устанавливают новую декорацию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. Мальчики, Варна! Ставьте Варну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р в ы й  д о к е р. На две минуты менять декорацию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. Это не две минуты! Капитан Станчев любит рассказывать эту историю подробно, со всеми деталями. Майна трап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т о р о й  д о к е р. Готово! Можно начинать!</w:t>
      </w:r>
    </w:p>
    <w:p w:rsidR="008F4136" w:rsidRPr="005E0B05" w:rsidRDefault="008F4136" w:rsidP="008F41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плыв второй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бережная Варны. Борт теплохода «Васил Коларов». На причале — Л и л я н а, С а б и н а, П е т к о  и  А н г е л. Они взволнованно переговариваются между собой. Их реплики звучат речитативом, переходящим через некоторое время в песню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шутите, погодите!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ляю — не сейчас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лижается родитель,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во всем рассудит нас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рассудит, я согласна!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атит спорить без конца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н г е л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тревожьте вы напрасно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мленного отца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щаясь к подошедшему  М л а д е н у, Лиляна, Петко, Сабина и Ангел поют: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только не волнуйся, живем мы очень дружно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живы и здоровы, и нервничать не нужно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н г е л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Шипке все спокойно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отдохни с дороги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Шипке все спокойно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тавь свои тревоги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с е  в м е с т е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судьбой довольна, ведет себя достойно,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Шипке все спокойно! На Шипке все спокойно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ладен целует Лиляну и детей, встревоженно приглядывается к ним. Неподалеку стоит Ангел. Время от времени он смущенно покашливает, напоминая о своем присутствии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едоверчив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е спокойно?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Лиляне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вои глаза, Лиляна, меня никогда не обманывали. Что случилось?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С а б и н а </w:t>
      </w:r>
      <w:r w:rsidRPr="005E0B05">
        <w:rPr>
          <w:i/>
          <w:iCs/>
          <w:color w:val="000000"/>
        </w:rPr>
        <w:t>(поспешно)</w:t>
      </w:r>
      <w:r w:rsidRPr="005E0B05">
        <w:rPr>
          <w:color w:val="000000"/>
        </w:rPr>
        <w:t>. Ну что у нас может случиться?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М л а д е н. Я не тебя спрашиваю!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Л и л я н а </w:t>
      </w:r>
      <w:r w:rsidRPr="005E0B05">
        <w:rPr>
          <w:i/>
          <w:iCs/>
          <w:color w:val="000000"/>
        </w:rPr>
        <w:t>(искоса взглянув на Ангела)</w:t>
      </w:r>
      <w:r w:rsidRPr="005E0B05">
        <w:rPr>
          <w:color w:val="000000"/>
        </w:rPr>
        <w:t>. Потом… потом!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М л а д е н </w:t>
      </w:r>
      <w:r w:rsidRPr="005E0B05">
        <w:rPr>
          <w:i/>
          <w:iCs/>
          <w:color w:val="000000"/>
        </w:rPr>
        <w:t>(пытаясь догадаться)</w:t>
      </w:r>
      <w:r w:rsidRPr="005E0B05">
        <w:rPr>
          <w:color w:val="000000"/>
        </w:rPr>
        <w:t>. Не Петко ли натворил каких-нибудь бед?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П е т к о </w:t>
      </w:r>
      <w:r w:rsidRPr="005E0B05">
        <w:rPr>
          <w:i/>
          <w:iCs/>
          <w:color w:val="000000"/>
        </w:rPr>
        <w:t>(обиженно)</w:t>
      </w:r>
      <w:r w:rsidRPr="005E0B05">
        <w:rPr>
          <w:color w:val="000000"/>
        </w:rPr>
        <w:t>. Петко всегда во всем виноват!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М л а д е н. А почему ты в Варне? Аспирантура уже надоела?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П е т к о. А где же мне быть в такой день, когда собирается вся семья?! В институте меня поняли, дали отпуск. А самолетом из Киева сюда — недолго!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Л и л я н а. Диссертация не пострадает: впереди еще полгода!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А н г е л </w:t>
      </w:r>
      <w:r w:rsidRPr="005E0B05">
        <w:rPr>
          <w:i/>
          <w:iCs/>
          <w:color w:val="000000"/>
        </w:rPr>
        <w:t>(кашлянув, обращается к Лиляне)</w:t>
      </w:r>
      <w:r w:rsidRPr="005E0B05">
        <w:rPr>
          <w:color w:val="000000"/>
        </w:rPr>
        <w:t>. Что ж вы не познакомите меня с вашим супругом?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Л и л я н а. Извините! </w:t>
      </w:r>
      <w:r w:rsidRPr="005E0B05">
        <w:rPr>
          <w:i/>
          <w:iCs/>
          <w:color w:val="000000"/>
        </w:rPr>
        <w:t>(Младену.)</w:t>
      </w:r>
      <w:r w:rsidRPr="005E0B05">
        <w:rPr>
          <w:color w:val="000000"/>
        </w:rPr>
        <w:t> Это наш уважаемый гость, знаменитый киноартист…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М л а д е н </w:t>
      </w:r>
      <w:r w:rsidRPr="005E0B05">
        <w:rPr>
          <w:i/>
          <w:iCs/>
          <w:color w:val="000000"/>
        </w:rPr>
        <w:t>(приглядываясь)</w:t>
      </w:r>
      <w:r w:rsidRPr="005E0B05">
        <w:rPr>
          <w:color w:val="000000"/>
        </w:rPr>
        <w:t>. Неужели… сам Ангел Гугов?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А н г е л </w:t>
      </w:r>
      <w:r w:rsidRPr="005E0B05">
        <w:rPr>
          <w:i/>
          <w:iCs/>
          <w:color w:val="000000"/>
        </w:rPr>
        <w:t>(томно)</w:t>
      </w:r>
      <w:r w:rsidRPr="005E0B05">
        <w:rPr>
          <w:color w:val="000000"/>
        </w:rPr>
        <w:t>. Узнали?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М л а д е н </w:t>
      </w:r>
      <w:r w:rsidRPr="005E0B05">
        <w:rPr>
          <w:i/>
          <w:iCs/>
          <w:color w:val="000000"/>
        </w:rPr>
        <w:t>(пожимая Ангелу руку)</w:t>
      </w:r>
      <w:r w:rsidRPr="005E0B05">
        <w:rPr>
          <w:color w:val="000000"/>
        </w:rPr>
        <w:t>. Да, вы очень похожи…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А н г е л </w:t>
      </w:r>
      <w:r w:rsidRPr="005E0B05">
        <w:rPr>
          <w:i/>
          <w:iCs/>
          <w:color w:val="000000"/>
        </w:rPr>
        <w:t>(встревоженно)</w:t>
      </w:r>
      <w:r w:rsidRPr="005E0B05">
        <w:rPr>
          <w:color w:val="000000"/>
        </w:rPr>
        <w:t>. На кого?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М л а д е н. На себя. Между прочим, в этом рейсе мы опять крутили вашу картину «Жених из Габрово». Вы очень убедительно играете эту роль.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А н г е л. Наверно, потому, что я действительно родом из Габрово.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С а б и н а. И действительно, не раз были женихом?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lastRenderedPageBreak/>
        <w:t>А н г е л. В шестнадцати фильмах. А в жизни — никогда… увы!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М л а д е н. Надеюсь, вы пожалуете сегодня к нам на курбан?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А н г е л. Курбан? По какому поводу?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П е т к о. Ежегодно в этот день мы празднуем второе рождение нашей мамы.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А н г е л. Второе рождение? Поздравляю! Вы меня заинтриговали.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Л и л я н а. Об этом нелегко вспоминать!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А н г е л. Но… может быть, в нескольких словах?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М л а д е н </w:t>
      </w:r>
      <w:r w:rsidRPr="005E0B05">
        <w:rPr>
          <w:i/>
          <w:iCs/>
          <w:color w:val="000000"/>
        </w:rPr>
        <w:t>(обняв Лиляну)</w:t>
      </w:r>
      <w:r w:rsidRPr="005E0B05">
        <w:rPr>
          <w:color w:val="000000"/>
        </w:rPr>
        <w:t>. Все это война…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С а б и н а. Мама тогда была моложе, чем я сейчас!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Л и л я н а </w:t>
      </w:r>
      <w:r w:rsidRPr="005E0B05">
        <w:rPr>
          <w:i/>
          <w:iCs/>
          <w:color w:val="000000"/>
        </w:rPr>
        <w:t>(взволнованной скороговоркой)</w:t>
      </w:r>
      <w:r w:rsidRPr="005E0B05">
        <w:rPr>
          <w:color w:val="000000"/>
        </w:rPr>
        <w:t>. Я расклеивала партизанские листовки. Однажды ночью эсэсовцы выследили меня, схватили, повели на смерть. Спасенье казалось невозможным. Но вдруг, в темноте, — выстрел, затем другой…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А н г е л. Партизаны?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Л и л я н а. Нет, это был советский матрос… Петро.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П е т к о. Война забросила его на болгарский берег.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Л и л я н а. Петро помог мне бежать. Некоторое время он пробыл в нашем отряде, все полюбили его…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М л а д е н. Когда отряду угрожало окружение, Петро с несколькими друзьями отправился в рискованный рейд, остановил карателей…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Л и л я н а </w:t>
      </w:r>
      <w:r w:rsidRPr="005E0B05">
        <w:rPr>
          <w:i/>
          <w:iCs/>
          <w:color w:val="000000"/>
        </w:rPr>
        <w:t>(грустно)</w:t>
      </w:r>
      <w:r w:rsidRPr="005E0B05">
        <w:rPr>
          <w:color w:val="000000"/>
        </w:rPr>
        <w:t>. Но сам пропал без вести… Я верила: такой, как он, не может погибнуть, долго ждала, надеялась увидеть его снова.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М л а д е н. После войны Лиляна стала моей женой. С тех пор мы вместе разыскиваем Петра, всегда оставляем для него место за нашим столом.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Л и л я н а. Это в его честь мы назвали нашего сына — Петко.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С а б и н а. Петро был вынужден взрывать мосты, а Петко будет строить новые!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Л и л я н а. Найти бы хоть кого-нибудь из его родных!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М л а д е н. Они были бы родными и для нас!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А н г е л </w:t>
      </w:r>
      <w:r w:rsidRPr="005E0B05">
        <w:rPr>
          <w:i/>
          <w:iCs/>
          <w:color w:val="000000"/>
        </w:rPr>
        <w:t>(с досадой)</w:t>
      </w:r>
      <w:r w:rsidRPr="005E0B05">
        <w:rPr>
          <w:color w:val="000000"/>
        </w:rPr>
        <w:t>. А я в такой день — со своими делами! </w:t>
      </w:r>
      <w:r w:rsidRPr="005E0B05">
        <w:rPr>
          <w:i/>
          <w:iCs/>
          <w:color w:val="000000"/>
        </w:rPr>
        <w:t>(Лиляне.)</w:t>
      </w:r>
      <w:r w:rsidRPr="005E0B05">
        <w:rPr>
          <w:color w:val="000000"/>
        </w:rPr>
        <w:t> Я вас разволновал… очень сожалею.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lastRenderedPageBreak/>
        <w:t>Л и л я н а. Вы должны меня понять: муж — всегда в море. Петко теперь учится в Киеве. Если еще Сабина уедет, я — совсем одна!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М л а д е н. Куда Сабина уедет?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С а б и н а. В Киев!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М л а д е н. Что? И ты — туда же?! </w:t>
      </w:r>
      <w:r w:rsidRPr="005E0B05">
        <w:rPr>
          <w:i/>
          <w:iCs/>
          <w:color w:val="000000"/>
        </w:rPr>
        <w:t>(Петко.)</w:t>
      </w:r>
      <w:r w:rsidRPr="005E0B05">
        <w:rPr>
          <w:color w:val="000000"/>
        </w:rPr>
        <w:t> Твоя работа?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П е т к о. Наоборот — я против!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А н г е л </w:t>
      </w:r>
      <w:r w:rsidRPr="005E0B05">
        <w:rPr>
          <w:i/>
          <w:iCs/>
          <w:color w:val="000000"/>
        </w:rPr>
        <w:t>(Младену)</w:t>
      </w:r>
      <w:r w:rsidRPr="005E0B05">
        <w:rPr>
          <w:color w:val="000000"/>
        </w:rPr>
        <w:t>. Не сердитесь, это — моя работа! Я прилетел сюда на крыльях надежды, не успел даже получить командировочных… ни одной стотинки!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С а б и н а. Это воистину подвиг для габровца!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А н г е л. Ах, и вы считаете, что габровцы — банальные скупердяи! Напрасно! Мы просто бережливы и расчетливы. Вот, к примеру, одна стотинка… для вас это не деньги, так, тьфу… абстрактная фикция, мелочь! А для меня — это треть трамвайного билета. Если ее нет, вы — пешеход, если она есть — вы пассажир!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М л а д е н </w:t>
      </w:r>
      <w:r w:rsidRPr="005E0B05">
        <w:rPr>
          <w:i/>
          <w:iCs/>
          <w:color w:val="000000"/>
        </w:rPr>
        <w:t>(нетерпеливо)</w:t>
      </w:r>
      <w:r w:rsidRPr="005E0B05">
        <w:rPr>
          <w:color w:val="000000"/>
        </w:rPr>
        <w:t>. Вы немного отклонились! Что Сабина будет делать в Киеве?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А н г е л. Когда я увидел ее на сцене, я сразу влюбился…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Л и л я н а. Я своего согласия дать не могу!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С а б и н а </w:t>
      </w:r>
      <w:r w:rsidRPr="005E0B05">
        <w:rPr>
          <w:i/>
          <w:iCs/>
          <w:color w:val="000000"/>
        </w:rPr>
        <w:t>(Младену)</w:t>
      </w:r>
      <w:r w:rsidRPr="005E0B05">
        <w:rPr>
          <w:color w:val="000000"/>
        </w:rPr>
        <w:t>. Неужели ты не хочешь видеть меня счастливой?!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М л а д е н. Ты ведь говорила, что не собираешься замуж!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С а б и н а. Я и сейчас это говорю!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М л а д е н </w:t>
      </w:r>
      <w:r w:rsidRPr="005E0B05">
        <w:rPr>
          <w:i/>
          <w:iCs/>
          <w:color w:val="000000"/>
        </w:rPr>
        <w:t>(возмущенно)</w:t>
      </w:r>
      <w:r w:rsidRPr="005E0B05">
        <w:rPr>
          <w:color w:val="000000"/>
        </w:rPr>
        <w:t>. Тогда вообще… я не нахожу слов! </w:t>
      </w:r>
      <w:r w:rsidRPr="005E0B05">
        <w:rPr>
          <w:i/>
          <w:iCs/>
          <w:color w:val="000000"/>
        </w:rPr>
        <w:t>(Ангелу.)</w:t>
      </w:r>
      <w:r w:rsidRPr="005E0B05">
        <w:rPr>
          <w:color w:val="000000"/>
        </w:rPr>
        <w:t> Я вас уважал как артиста, а вы… не успели со мной познакомиться и уже задумали такое! Герой-любовник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н г е л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моляюще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о я действительно влюбился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крывает уши руками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и слышать не хочу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н г е л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хватив Младена за руку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, я влюбился… в ее талант! И когда режиссер спросил меня, кто бы мог сыграть главную женскую роль в новом фильме, я заявил: только Сабина Станчева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Какой режиссер? Какой фильм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н г е л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чти торжествен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На Шипке все спокойно!» — советско-болгарская лента. Оригинальный сюжет: действие происходит в наши дни и сто лет тому назад, во время турецкого нашествия. Режиссер — новатор: Варну он будет снимать в Киеве, Киев — в Одессе, а потом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. Никаких «потом»! Достаточно и этого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 а б и н а. В нашем Варненском театре я еще двадцать лет буду ждать такой роли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 И подождешь! Ничего не случится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. Я знаю, почему ты против! Знаю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 Почему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. Боишься, я приеду и раскрою твои секреты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 Какие секреты? Что ты выдумываешь?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. Выдумываю? А кто, не успев прилететь в Варну, сразу закрылся в комнате и заказал телефонный разговор с Киевом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 Надо было поговорить… с научным руководителем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. Вот как! Это научного руководителя ты называешь «солнышко»?! Кто б мог подумать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 А кто б мог подумать, что ты станешь подслушивать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. Петко! Что это значит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 Петк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гда мы тебя отпускали в Киев, ты клялся: до защиты диссертации — никаких разговоров о женитьбе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 Но… «солнышко» — это не обязательно — невеста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. Слышите? Сегодня — одно «солнышко», завтра — другое, а там — целая солнечная система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н г е л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лыбаясь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ждународный скандал неминуем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Не смейтесь, другарь Ангел! Дело это деликатное.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Лиляне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ыла б там Сабина, она б ему не позволила разгуляться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. Это невозможно! Девочка еще никогда не ездила одна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н г е л. Не волнуйтесь: я там буду для нее все равно что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еребивая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торой отец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н г е л. Не преувеличивайте, Петко! Как старший брат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 Ангел-хранитель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н г е л. Говорите что угодно, однако задерживать Сабину — преступление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умав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ж… мы не будем преступниками! Как ты считаешь, Лиляна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достно целует Младена и Лиляну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знала, вы меня поймете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 и л я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бняв Сабину, груст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ченька ты моя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Ангелу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до было сразу сказать: так, мол, и так, речь о киносъемке! А вы — влюбился, влюбился! Я невольно о вас плохо подумал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н г е л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дост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да?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Горячо пожимает руку Младену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асибо! Благодарю! От всей души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За что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н г е л. Я ведь и подумать не смел, что вы можете обо мне плохо подумать! А поскольку вы подумали, то есть допустили, что я достоин такого подозрения… это меня окрыляет. Понимаете, на что я намекаю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Нет, таких намеков я никогда не пойму! Понимаете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н г е л. Понимаю… к сожалению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абине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тебе этого не прощу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. А я и не прошу прощения.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ладену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жешь не волноваться: если Петко начнет себя вести не так, как надо, я дам тебе радиограмму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Этого еще не хватало! На судне пойдут разговоры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. А я зашифрую: «Петко заболел, приезжай!»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. Заболел! Такими вещами не шутят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н г е л. Простите, что я вмешиваюсь, но лучше — нейтральный текст: все, мол, хорошо! Или… название нашего кинофильма: «На Шипке все спокойно!»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Годится! Если в то время буду в советском порту, обязательно слетаю в Киев и наведу морской порядок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. А если ты будешь в океане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Тогда… придется тебе стать свекрухой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. Порадовал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Еще бы! Привезет сынок заморскую невестку, а свекруха с ней даже поссориться не сможет… из дипломатических соображений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. Оставь! Идемте лучше домой, время начинать курбан.</w:t>
      </w:r>
    </w:p>
    <w:p w:rsidR="008F4136" w:rsidRPr="005E0B05" w:rsidRDefault="008F4136" w:rsidP="008F41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мена света. Веранда Одесского морского вокзала. Р о м а н  и  М а р и н а  Я к о в л е в н а  внимательно слушают  М л а д е н а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Как видите, судьба меня связала с Киевом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 а р и н а  Я к о в л е в н а. Потрясающе! Но почему вы так уверены, что ваша дочь не приедет сюда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Еще в море я получил радиограмму.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казывает бланк.)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читает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На Шипке все спокойно. Целую. Сабина». Ясно: у вас — полундра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Видать, это «солнышко» все-таки ослепило нашего Петра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здрогнув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тра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Ну… Петко! Вас это удивляет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Нет, меня удивляет другое… Верней, не удивляет, а восхищает, глубоко волнует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Что именно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и н а  Я к о в л е в н а. Разве ж не ясно? Ваша забота о детях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лыбаясь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 очень догадливы, Марина Яковлевна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нимательно взглянув на Младена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етите вы, а я завтра — поездом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Нет, нет! Вы два года не видели вашей Клавы! Поездом — я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Мое судно здесь простоит неделю, не меньше: разгрузка, погрузка… Успею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И мой «Коларов» пробудет в Одессе дней семь. Времени у нас достаточно!</w:t>
      </w:r>
    </w:p>
    <w:p w:rsidR="008F4136" w:rsidRPr="005E0B05" w:rsidRDefault="008F4136" w:rsidP="008F41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 просцениуме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шибаетесь, дорогие капитаны! В честь исторической встречи двух «Коларовых» четвертая бригада докеров встала на трудовую вахту: разгрузку и погрузку мы завершим не за семь дней, как это было запланировано, а за одни сутки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осхищен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антастика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одолжает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ш почин подхватили все другие бригады; научная организация труда сократит стоянки судов. Экономия — сотни тысяч рублей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Здорово! Но теперь откладывать вылет нельзя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арине Яковлевне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т билет принадлежит товарищу Станчеву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Нет, нет! У вас — единственная дочь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Вы — наш гость и у вас… «На Шипке все спокойно!»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Петко и Сабина живут в киевской гостинице «Славутич». Вы вместо меня проведаете их, по-отцовски все выясните… Даю вам полную доверенность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тодвигает билет в сторону Романа.)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 о м а н. Лучше запишите адрес моей Клавы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тодвигает билет на столике в сторону Младена.)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и н а  Я к о в л е в н а. А почему бы вам не бросить жребий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Идея! Кто вытянет целую спичку, тот летит в Киев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Годится! Спички у вас есть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У меня зажигалка. Газовая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У меня тоже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и н а  Я к о в л е в н а. Положение воистину безвыходное!</w:t>
      </w:r>
    </w:p>
    <w:p w:rsidR="008F4136" w:rsidRPr="005E0B05" w:rsidRDefault="008F4136" w:rsidP="008F41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 просцениуме, своим спутникам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льчики, ставьте Киев, мост Патона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р в ы й  д о к е р. А кому попадет этот билет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. Увидим! Делайте свое дело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т о р о й  д о к е р. Но мы тоже интересуемся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. Один из двух обязательно полетит: спектакль ведь должен развиваться дальше!</w:t>
      </w:r>
    </w:p>
    <w:p w:rsidR="008F4136" w:rsidRPr="005E0B05" w:rsidRDefault="008F4136" w:rsidP="008F41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ст Патона. За ним — сияющий огнями, вечерний Киев. Напряженно вглядываясь в даль, П е т к о  поет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ихий вечер, влажный от росы,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у тебя я и покой теряю: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ли — отстают твои часы,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ли — сердце так спешит, не знаю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осту появляется  К л а в а. Заметив Петко, она отвечает ему словами песни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л а в а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ла во сне я столько раз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оля за далью голубою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накомый мост, который нас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всегда соединил с тобою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  и  К л а в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месте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и пройдут,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растают в небе тучи,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нишь ты весенний первый гром,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 Патона,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киевские кручи,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уса и чайки над Днепром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 Солнышко мое! Я уж и не знал, что подумать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л а в а. Меня задержал шеф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стревожен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-нибудь случилось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л а в а. Мой проект утвержден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целует ее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лавочка, ура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л а в а. Представь себе картину: слева и справа — бамбуковые рощи, рисовые плантации, кокосовые пальмы… И вдруг, среди этой экзотики, над рекой — цельносварной мост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 И на этом мосту — мы с тобой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л а в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сторож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нимаешь, Петко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еребивая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сегодня самый счастливый человек в мире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л а в а. Я должна тебе сказать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целуя Клаву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умать только: в конце октября — мы там вдвоем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глянув ей в глаза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ы не рада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л а в а. Меня посылают раньше: надо начать работу до того, как там настанет сезон дождей — барсад. Ливни в этих краях — стихийное бедствие. Через две недели я должна быть там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стерян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я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л а в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здохнув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не тоже будет нелегко без тебя! Но ты ведь не можешь бросить свою диссертацию на полдороге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 Я пойду к директору… Пусть защиту назначат до твоего отъезда. Немедленно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 л а в а. Это несерьезно: ты сам говорил, сколько надо еще проверять и дорабатывать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пальчив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буду сидеть дни и ночи… успею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л а в а. К сожалению, наука не терпит торопливости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 досадой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д этими проклятыми расчетами можно корпеть до бесконечности! Я не могу растрачивать драгоценное время! Патон в моем возрасте уже готовил докторскую! А его отец в мои годы обдумывал, как построить свой первый мост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л а в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лыбнувшись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ы во всем хочешь быть похожим на Бориса Евгеньевича: утром бегаешь на водных лыжах, вечером — теннис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 Тебе это не нравится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л а в а. Почему же? Я очень рада, что ты так чтишь нашего академика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 Борис Евгеньевич не только ваш: он, между прочим, член и нашей Болгарской Академии наук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л а в а. Меня потрясает его одержимость… и требовательность к себе. Вот в чем, прежде всего, надо брать с него пример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думавшись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… ты права! С диссертацией торопиться нельзя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спыхнув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 что ж нам делать? Я не могу здесь оставаться без тебя! Когда мы не видимся, хотя бы один день, этот день для меня напрасно прожит! Каждый раз, возвращаясь к себе, я только и живу мыслями — о нашей новой встрече. Я не могу ни о чем другом думать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л а в а. Я тоже… боюсь, я невольно мешаю тебе работать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 Выход один: завтра мы зарегистрируем брак! Согласна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л а в а. Не понимаю, какая связь… ты снова торопишься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 Любовь — не диссертация! Ее не отложишь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л а в а. Разве я тебе не говорила: брак у нас регистрируют не раньше чем через месяц после подачи заявления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 Я пойду к нашему консулу, он поймет и поможет все ускорить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л а в а. А кто дал слово родителям — до защиты диссертации даже не думать о женитьбе?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 Я дал это слово… до того, как встретил тебя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л а в а. Хочешь до моего отъезда получить официальный документ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 Да! Став твоим мужем, я смогу потребовать, чтоб тебе разрешили здесь задержаться до моей защиты. Как супруге диссертанта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 л а в а. Нет, Петко… Если я не поеду, пошлют кого-нибудь другого. И вся моя работа… Неужели ты хочешь, чтоб я отказалась от своей мечты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пальчив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ы просто… не любишь меня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л а в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целует ег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тко, милый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сле поцелуя, радост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начит, завтра — в загс? Да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л а в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свобождаясь от его объятий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… это невозможно!</w:t>
      </w:r>
    </w:p>
    <w:p w:rsidR="008F4136" w:rsidRPr="005E0B05" w:rsidRDefault="008F4136" w:rsidP="008F41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 просцениуме, передвигая декорацию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статочно! Зрители поняли: между Петко и его «солнышком» произошел конфликт.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ервому докеру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у нас дальше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р в ы й  д о к е р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ыдвигая на сцену портновский манекен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треча Ростика и Сабины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. А ты что сюда тащишь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р в ы й  д о к е р. Это чучело загораживало дорогу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умав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вай его сюда! Ростик все равно еще не прилетел, а манекен покамест пригодится для киевского ателье мод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т о р о й  д о к е р. А к чему нам это ателье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. Ада Адамовна, мать Ростика, там работает главной закройщицей. Сейчас у нее на приеме Тамара Лялина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т о р о й  д о к е р. А это что за личность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. Видеотелефонистка. Ада Адамовна — волшебница, которая из любой женщины может сделать куколку, а Тамара — куколка, которая может покорить сердце любого мужчины. Так они, во всяком случае, сами полагают. Но не будем им мешать: у них сейчас очень важный разговор, необходимый для нашего сюжета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ходит вслед за докерами.)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телье мод. Перед  Т а м а р о й, с сантиметром в руках, А д а  А д а м о в н а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. Адочка Адамовна, разрез — выше! Колено должно дышать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. Еще сантиметров десять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. Лучше — пятнадцать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. Ах, Мака, вы ведь не балерина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 а м а р а. Видеотелефон имеет свою специфику! Я не просто соединяю один город с другим, я соединяю сердца… На экране меня видят москвичи и ленинградцы, минчане и одесситы. Одесса особенно присматривается к моде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. Для этого я вам обеспечиваю выигрышное декольте. Ну а юбка… вы же не показываетесь на экране во весь рост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. Все равно, абоненты должны догадываться, что у меня есть ноги! Вы забыли, как одевается Шилова и как приодевается Шатилова! Это только Нонна Бодрова всегда при себе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. До завтра не успею: нужна еще одна примерка. Мы здесь совсем зашиваемся: обшиваем киногруппу. Вы себе представить не можете, что такое актеры: даже этот манекен они могут превратить в неврастеника! Признаюсь, я устала от знаменитостей. Один только Ангел Гугов чего стоит! И ничего не попишешь: девиз нашего ателье — к вашим услугам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. Адочка Адамовна, у меня на носу — день рожденья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. Погодите! У вас уже было что-то на носу, когда я вам шила брючный костюм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. Мы найдем общий язык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. Ну что с вами делать? Я теперь дома никого не принимаю, но вас… приходите вечерком! Адрес вы знаете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дост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вам будет нужен видеотелефон, он ваш! Я соединю вас вне очереди… с кем вы только пожелаете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. Спасибо, Мака.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здохнув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не ничего не нужно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. У вас неприятности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. Не спрашивайте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. Неудачный роман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. Это было б еще не так страшно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. Что ж может быть страшней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. Если б у вас был единственный сын, в которого вложено все самое дорогое, и вдруг вы почувствовали, что можете его потерять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очувствен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 тяжко болен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 д а  А д а м о в н а. Хуже! Он тяжко влюблен, и спасти его, кажется, уже невозможно. Поймите, я не останавливалась ни перед чем, только б сделать этого мальчика человеком! Ростику на период экзаменов нужно усиленное питание? Пожалуйста! Я из-под земли достаю черную икру, а иногда и красную! Мандарины, крабы и прочий дефицит — все в 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ем доме! А одежда? От и до — сплошной импорт. Мой муж так одеваться не мог. На этой почве мы грызлись, грызлись, и наконец он нашел себе другую подругу жизни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. Кто он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. Мой супруг? Ничего плохого сказать не могу, но большего негодяя свет не видывал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. Я не о муже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. Ах, Ростик! Он — без пяти минут врач. И притом — с очень выгодным профилем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. Стоматолог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. Берите выше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. Гинеколог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. Немного ниже: невропатолог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. Это с утра до вечера — со всякими психами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. К сожалению, он увлекается не ими, а вполне нормальной и опасно красивой особой…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ипоминая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рок восьмой размер и примерно третий рост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. Как это вы установили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. Последнее время Ростик стал по вечерам исчезать. Спрашиваю: ты куда? А он: лаборатория, подготовка к госэкзаменам. Сами понимаете, такое прилежание не могло меня не встревожить. И однажды я пошла за ним следом. Конечно, сделала все, чтоб остаться неузнанной…</w:t>
      </w:r>
    </w:p>
    <w:p w:rsidR="008F4136" w:rsidRPr="005E0B05" w:rsidRDefault="008F4136" w:rsidP="008F41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 просцениуме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ст Патона! Живей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р в ы й  д о к е р. Но Ростик пошел в лабораторию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. Его «лаборатория» — на мосту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т о р о й  д о к е р. Там сейчас киносъемка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. Отлично! Мы увидим то, что в эту минуту Ада Адамовна рассказывает Тамаре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ановив декорацию, Загаров и докеры уходят.</w:t>
      </w:r>
    </w:p>
    <w:p w:rsidR="008F4136" w:rsidRPr="005E0B05" w:rsidRDefault="008F4136" w:rsidP="008F41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ост Патона. Вечереет. Где-то поблизости идет киносъемка. Встревоженно оглядываясь, сюда подходит ослепительная блондинка в темных очках. Время от времени 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она раскрывает зонтик, прячась от посторонних взглядов. Это  А д а  А д а м о в н а. Навстречу ей идут  С а б и н а  и  Р о с т и к. Отгородившись зонтиком, Ада Адамовна прислушивается к их разговору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. Ты напрасно волнуешься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зволнован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не вижу выхода! Полгода назад я на весь институт заявил, что еду туда, на меня равнялись, а теперь… я не могу не поехать, но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. Никаких «но»! Когда ты впервые рассказал об этом, я подумала: какой парень! И стала тебя уважать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. Я думал… неизбежность разлуки вызовет у тебя другие эмоции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. Веселей, Ростик! Я очень рада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груст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тебе надоел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бина покачивает головой сверху вниз. Ростик и Ада Адамовна воспринимают это как утвердительный ответ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сторону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лава богу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абине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чень досадно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. Что с тобой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. Ты киваешь… соглашаешься, что я надоел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. Ох, я забыла! Когда у нас в Болгарии кивают вот так, это означает возражение: нет! Понимаешь, нет, не надоел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. А почему ж ты… рада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. Рада, что не ошиблась: ты в самом деле — мужественный и решительный! Я еду с тобой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сторону, тих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оже мой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абине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ы… серьезно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бина покачивает головой слева направо. Ростик и Ада Адамовна воспринимают это как возражение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тих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ужели, слава богу?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. Несерьезно? Ты надо мной смеешься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. Да что ты, милый?! Когда в Болгарии качают головой слева направо, это означает «да»! Понимаешь? Я серьезно! Очень серьезно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е помня себя от радости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абина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Горячо целует ее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счастлив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 д а  А д а м о в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сторону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перь это уже окончательно «боже мой»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абине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никогда не был таким счастливым! Но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зочарован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ять «но»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. У тебя… талант… я не имею права отрывать тебя от искусства! Это ведь твое призвание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. Я читала: там выступают концертные бригады, а вскоре будет свой театр для строителей. Ясно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. Да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ачает головой слева направо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 я по-вашему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меясь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где мы будем жить? Брезентовая палатка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. Не обязательно. Там теперь много поселков. Слева от магистрали — тайга, путь на Амур, а справа — дома городского типа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. В домах — меньше романтики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. Тогда — санитарный вагончик. Я ведь буду врачом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влечен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агончик? Это неплохо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. Погоди! А твои родители не будут против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. А твоя мама уже дала согласие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. Я ее не спрашивал и спрашивать не собираюсь! Моя мамуля вообще «с приветом»! Наивысший идеал — это чтоб сынок всю жизнь просидел под ее крылышком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езаметно для себя прислоняется к зонтику Ады Адамовны.)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. Интересно, как она отнесется ко мне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. Не волнуйся! Когда я вернусь из Винницкой области, как раз выйдет нам срок идти в загс. Распишемся, а тогда уже сообщим родителям. Им останется только радоваться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целуя Ростика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ы — гений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лнуясь, Ада Адамовна на мгновение складывает и снова раскрывает зонтик. Ростик едва удерживает равновесие.</w:t>
      </w:r>
    </w:p>
    <w:p w:rsidR="008F4136" w:rsidRPr="005E0B05" w:rsidRDefault="008F4136" w:rsidP="008F41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 просцениуме, своим спутникам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вы на это скажете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р в ы й  д о к е р. Еще в школе мы учили: всякое действие вызывает противодействие! Мамуля с Тамарой наверняка будут строить им козни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т о р о й  д о к е р. Напрасный труд! Что они могут придумать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 а г а р о в. Даже одна женщина может придумать такое, что ста мужчинам и в голову не придет. А их двое! Вернемся в ателье мод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кончив устанавливать декорацию, уходит вместе с докерами.)</w:t>
      </w:r>
    </w:p>
    <w:p w:rsidR="008F4136" w:rsidRPr="005E0B05" w:rsidRDefault="008F4136" w:rsidP="008F41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телье мод. Прихорашиваясь у зеркала, Т а м а р а  слушает  А д у  А д а м о в н у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. Вспоминаю об этом и снова вся дрожу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. Покинуть Киев! Мало ему здесь психов, что ли?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. Стать мужем актрисы — все равно что для женщины выйти замуж за моряка: вечное ожидание, вечное одиночество! Что такое актриса? Гастроли, киносъемки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. Супруг может время от времени ездить к ней на съемки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. Большое удовольствие! Прежде всего он врач. Начнет мотаться за женой, растеряет своих пациентов! А здесь — квартира в центре города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. Да он сам псих! Познакомьте меня с ним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. Надеетесь его пере… переубедить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. Пере… влюбить! Вечером он будет дома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. Сейчас — последняя практика. Я жду его каждую минуту: завтра в институте начнется распределение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. Перед распределением мы с ним успеем оформить наш брак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. Я не совсем понимаю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. Поймете, когда он получит свободный диплом и останется в Киеве! Впервые я прибегла к этому средству, когда заканчивала техникум связи. Через некоторое время брак расторгается по обоюдному согласию. За последние годы я таким образом выручила трех выпускников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. А вдруг ему скажут: вы женились, это неплохо! Берите свою супругу и поезжайте вместе на БАМ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. Наивно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ынимает из сумочки справку, читает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У гражданки Лялиной Тамары Самсоновны комбинированный порок сердца. Ей нельзя менять микроклимат…»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. Мака, на вас вся надежда! Ростик останется здесь, он будет работать в цирке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дивлен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цирке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. Да, жена циркового администратора шьет наряды только у меня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 а м а р а. Но… ваш Ростик — невропатолог, а не ветеринар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. Кто умеет лечить людей, тот и возле слонов будет иметь кусок хлеба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. Не знала, что у слонов бывают душевные болезни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. При желании все можно устроить! Но как вы пере… влюбите Ростика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. Положитесь на меня! Или вы против такой невестки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. Ах, что вы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сторону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гло быть и хуже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певает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ьте вы сомненья эти:Сынок забудет все на светеИ, выполняя мой приказ,Навек останется при вас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ет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согрешу я перед богом,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о — конец моим тревогам: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не уедет никуда,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стальное — ерунда!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Но как же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А так же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Но почему же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Да потому же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м е с т е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хорошо, что стало так-то,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ло, пожалуй, быть и хуже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я, может быть, пустая, —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вестка — штучка не простая!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е ж довольна я вполне: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сын останется при мне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свекровь — исчадье ада,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мне портных искать не надо,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ядной буду я всегда,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стальное — ерунда!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А как же?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Да так же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А почему же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Да потому же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м е с т е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хорошо, что стало так-то,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ло, пожалуй, быть и хуже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ходит  Р о с т и к. В одной руке у него чемоданчик, в другой — гитара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. Ростик! Я ждала тебя еще вчера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чмокнув Аду Адамовну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потому сегодня не оставила ключей! Я вынужден был через весь город шагать с гитарой под полою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иноват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 меня горит план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. Кто мне звонил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. За эти дни я оглохла от телефонных звонков. Снимала трубку, никто не отзывался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. Ясно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нимает телефонную трубку, набирает номер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лло, это лаборатория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Тамаре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вам говорила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 а м а р а. Ах, это наш невропатолог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ачающейся походкой приближается к Ростику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удем знакомы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крыв трубку рукой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ергелюк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юсюкая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ие мы официальные! Мака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Тамаре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инуточку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трубку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лько что с самолета. Со мной вместе прилетел… не догадаешься! Капитан теплохода «Василь Коларов». Что?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здохнув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комились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окетлив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ктор, вы мне просто необходимы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трубку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ейчас иду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ладет трубку на рычаг.)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. Отдохнул бы с дороги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. Не могу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том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ужели доктор оставит меня в беде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. Ну конечно, он поможет! Долг врача — прежде всего! Я сейчас… там клиенты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ыходит.)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. Что с вами? У меня еще нет опыта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. О, со мной вы приобретете богатейший опыт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. На что вы жалуетесь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. На невнимание со стороны врачей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. Кто вас смотрел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. Всех и не упомнишь! Но я доверяю только молодым специалистам: они еще не заштампованы, у них к каждому больному индивидуальный подход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етерпелив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жет быть, мы… в другой раз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. Умоляю… не откладывайте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. Что у вас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. Сверхзвуковой… простите, реактивный синдром. Только не заставляйте меня попадать пальцем в кончик носа и не постукивайте молоточком по коленке! Я эти штучки знаю, на меня они не действуют! Лучше проверьте мой пульс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отягивает руку.)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спешно подсчитывает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вадцать семь, тридцать девять, восемьдесят три, сто шесть… Нормально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ладет руку ему на плеч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 полагаете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 о с т и к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мущенно снимает ее руку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вы делаете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. Ищу спасенья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бняв Ростика, жадно целует его.)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стик беспомощно трепыхается в ее объятиях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ходит  А н г е л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н г е л. Ада Адамовна, где вы? Я пришел на примерку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метив Тамару и Ростика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, примерка уже идет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ернувшись, Ангелу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ейчас все будет готово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тпустив Ростика и схватив оставленную гитару, напевает, обращаясь к нему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ничего любви чудесней,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убедиться мог не раз: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всех недугов и болезней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вь излечивает нас!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Не проходи, безумец, мимо,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Пойми, что с нынешнего дня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Тебе лишь я необходима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И пропадешь ты без меня!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нас несет любви пучина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неведомо куда,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, как порядочный мужчина,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 не бросишь никогда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нова целует совсем обалдевшего Ростика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тов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спуган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, кажется, схожу с ума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. От любви? Что и требовалось доказать!</w:t>
      </w:r>
    </w:p>
    <w:p w:rsidR="008F4136" w:rsidRPr="005E0B05" w:rsidRDefault="008F4136" w:rsidP="008F41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 о к е р ы  ставят новую декорацию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р в ы й  д о к е р. Ну и ну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т о р о й  д о к е р. Перемелется, мука будет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р в ы й  д о к е р. А если не перемелется?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 а г а р о в. Мост! Скорей — мост! Ростик бежит сюда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бегает запыхавшийся  Р о с т и к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. Цветы… Вечер, все закрыто. Здесь поблизости никто не продает цветы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воим спутникам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еловек спешит на свидание, организуйте человеку букет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р в ы й  д о к е р. Где ж мы его возьмем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. Докеры таких вопросов не задают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т о р о й  д о к е р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остику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йдемте, доктор! Видите, там — клумба! Штраф беру на себя!</w:t>
      </w:r>
    </w:p>
    <w:p w:rsidR="008F4136" w:rsidRPr="005E0B05" w:rsidRDefault="008F4136" w:rsidP="008F41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ст Патона. У парапета — С а б и н а  в праздничном болгарском национальном наряде. Перед нею — А н г е л  в костюме янычара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н г е л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осторжен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 сегодня выглядите как никогда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. Последний съемочный эпизод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н г е л. А что вы собираетесь делать после этого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. Уеду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н г е л. С бородатым доктором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. Почему это вас так волнует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н г е л. Меня волнует ваше будущее. Я получил приглашение на два новых фильма. Там есть роли и для вас… Я хочу, чтоб мы были вместе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ронически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рак ради карьеры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н г е л. Так можно растоптать лучшие чувства! Со мной вы увидите мир: Москва, Будапешт, Рим… Это будет свадебное путешествие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. И вы, габровец, не пожалеете на это расходов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н г е л. Мы поедем за счет продюсеров! А когда нам надоест кружить по свету, мы оставим экран и навсегда поселимся в Габрово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. Вы все продумали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н г е л. Да! Вы там будете с утра до вечера смеяться, развлекаться. Вы ведь знаете, что такое Габрово! Самый веселый город в мире! С ним конкурировать может только Одесса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 а б и н а. До съемки — полчаса. Повторим нашу сцену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тойдя в сторону, презрительно смотрит на Ангела.)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ь от меня, ничтожный янычар!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твоего не надо в жизни злата,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икогда тебя не полюблю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ходит  Р о с т и к  с цветами в руках. Остановившись в стороне, восхищенно следит за игрой Сабины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н г е л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атетически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будешь первой среди жен моих,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ою владычицей гарема!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овища султана я отдам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оцелуй твой нежный, за улыбку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резглив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 желаю слушать слов твоих,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голос твой постылый мне противен!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 — враг мой, враг! Убей меня, убей!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даже смерть твоей любви милее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. Браво! Блестяще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дост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ы видел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. Да… я не могу прийти в себя от волнения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ередает Сабине цветы, наклонившись хочет поцеловать ее.)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осту появляются  А д а  А д а м о в н а  и  Т а м а р а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. Вот он! Целуется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. Мамочка, успокойтесь! Еще не все потеряно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здрогнув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ма?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озмущенно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ты здесь делаешь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. Он еще спрашивает! Сбежал от невесты… утром — в загс, а он здесь развлекается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остику, том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илый, я все прощу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трясена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это все значит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 о с т и к. Не слушай их! Это страшный сон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н г е л. А помада у вас на щеке… тоже во сне появилась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росив на Ангела гневный взгляд, швыряет цветы в лицо Ростику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 вот ты какой… мужественный и решительный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. Погоди! Я все объясню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. Мне и так все ясно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бегает.)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безумев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абина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бегает вслед за ней.)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тирая слезы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этого не переживу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н г е л. Я понимаю ваше состояние… Вам далеко?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едлагает руку Аде Адамовне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решите, я провожу вас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зяв его под руку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едите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Аде Адамовне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ичего! Теперь ваш сынок будет работать в цирке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ни уходят. На опустевшем мосту появляется  Л и л я н а  с чемоданом в руке. Оглядывается. С противоположной стороны приближается  Р о м а н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. Простите… как пройти в гостиницу «Славутич»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Очень просто…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ет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н высотное здание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. Благодарю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нимательно посмотрев на него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асибо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ходит.)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ман взволнованно смотрит ей вслед. Вступает музыка.</w:t>
      </w:r>
    </w:p>
    <w:p w:rsidR="008F4136" w:rsidRPr="005E0B05" w:rsidRDefault="008F4136" w:rsidP="008F41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р в ы й  д о к е р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ивая в сторону Романа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чему он остановился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т о р о й  д о к е р. Видимо, хотел что-то еще ей объяснить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. Не торопитесь, мальчики! Мы обо всем узнаем после антракта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 а т е м н е н и е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ВТОРАЯ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 в гостинице «Славутич». Из широкого окна виден вечерний Киев. Став у двери, П е т к о  задерживает  С а б и н у, пытающуюся выйти из номера. Их возбужденный разговор звучит речитативом, который потом переходит в песню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, это шутка злая?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тупить он так не мог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его я не желаю,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забудет наш порог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прогнал его напрасно,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ама скажу ему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ущу! И так — все ясно!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оворы ни к чему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езуспешно пытаясь вырваться из рук Петк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й тогда: радиограмму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ала… отец наш тут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дверь стучат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там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ходит  Л и л я н а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Можно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е отпуская Сабины, удивлен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Мама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 не меньшим удивлением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Мама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десь? Драка? Самосуд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только не волнуйся, живем мы очень дружно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 е т к о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живы и здоровы, и нервничать не нужно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ронически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Шипке все спокойно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Ты отдохни с дороги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Шипке все спокойно!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Оставь свои тревоги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  и  С а б и н а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ь мы поем нестройно, ведем себя достойно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с е  в м е с т е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Шипке все спокойно. На Шипке все спокойно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. Не ждали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. Действительно, сюрприз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 Нам и в голову не могло прийти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. Что могло прийти тебе в голову, я догадалась, когда получила телеграмму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дивлен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ую телеграмму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етк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зьми наконец мой чемодан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ередает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давно собиралась вас проведать, документы оформила, но все колебалась: поездом или самолетом?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остает из кармана телеграмму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вдруг — срочная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Читает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Получил сигнал Сабины немедленно вылетай Киев звони мне Одессу целую Младен». Отец никогда не посылал таких категорических приказов. Я не опоздала? Петко еще не женат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 Можешь не волноваться… к сожалению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. Ну и молодец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абине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твой сигнал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 Сигнал устарел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метив на письменном столе фотографию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а?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исматривается к снимку; видимо, лицо, изображенное там, ей понравилось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…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етко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бя, конечно, можно понять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 а б и н а. Она, кажется, его поняла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 неожиданной резкостью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ы на что намекаешь? Брат у тебя не такой уж плохой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нова взглянув на снимок, обращается к Петко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ж у вас там стряслось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тяжело вздохнув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перь это не имеет значения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ячет фотографию в ящик стола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ты нас разыскала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. Автобусом — до моста Патона, а здесь какой-то прохожий… кстати, моряк, — указал мне, где гостиница.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думавшись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жется, мой вопрос его даже удивил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. Конечно, нашу гостиницу трудно не заметить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зглянув на телеграмму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Звони мне Одессу»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абине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ты говорила, отец уже здесь?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жав плечами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го как будто видели в самолете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. Кто ж его мог там видеть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. Один знакомый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 Ростик? Так и говори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. Какой Ростик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 Ее жених, которого я недавно выставил за дверь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. Вот как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абине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гнализируешь насчет Петко, а сама? Ростик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. Для меня он больше не Ростик… то есть не жених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 досадой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адно, об этом потом! Где ж наш отец? Уже половина двенадцатого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абине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гони своего Ростика и уточни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. Он уже наверняка пошел домой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 Позвони ему! Ты ведь хотела с ним поговорить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. Передумала. Хорошо, что ты меня удержал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ервничая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отцом что-то случилось, а вы… нашли время для дискуссии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 Я позвоню.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абине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ой номер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. Двадцать семь тридцать пять семьдесят девять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ходит к телефону, набирает номер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лло! Нет, это не Ростик. Я сам ищу Ростика. Извините, что так поздно. Нет его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 а б и н а. Не хочет подойти к телефону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трубку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т, вы не знаете меня. Не надо так волноваться! Извините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ложив трубку, Сабине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чез твой Ростик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. Я так и думала!</w:t>
      </w:r>
    </w:p>
    <w:p w:rsidR="008F4136" w:rsidRPr="005E0B05" w:rsidRDefault="008F4136" w:rsidP="008F41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 а г а р о в  и его  п о м о щ н и к и  передвигают декорации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. А вы почему волнуетесь? Ростик и не думал исчезать. Полюбуйтесь — бродит возле гостиницы, страдает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р в ы й  д о к е р. Жалко мне Лиляну и детей: у них впереди тревожная ночь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т о р о й  д о к е р. Верно! Им невдомек, что в самолете Ростик видел Романа Сергеевича, но был уверен, что это отец Сабины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. Ладно! Сейчас к ним придет Роман Сергеевич, и все прояснится!</w:t>
      </w:r>
    </w:p>
    <w:p w:rsidR="008F4136" w:rsidRPr="005E0B05" w:rsidRDefault="008F4136" w:rsidP="008F41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мена света. Набережная канала неподалеку от киевской гостиницы «Славутич». Шумят фонтаны, подсвеченные разноцветными фонариками. Сюда подходят  К л а в а  и  Р о м а н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забоченно взглянув на Клаву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стала ты, Клашенька! Перед такой командировкой неплохо бы тебе попросить отпуск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л а в а. Это невозможно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Тогда — другая идея! Самолеты ходят туда раз в неделю, да и погода может задержать. Пусть тебе разрешат — пароходом! Мой друг, болгарский капитан, на днях снимается курсом на Хайфон. С пароходством я урегулирую. А в каюте ты и отдохнешь, и поработаешь над своими чертежами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л а в а. На это начальство, пожалуй, пойдет. Но… я подумаю. Почему ты так смотришь на меня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Ты вроде чем-то опечалена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л а в а. «Устала», «опечалена»! Не много ли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Быть может, я слишком откровенно сказал тебе про свою тревогу? Но, услышав серенаду этого доктора, я почему-то разволновался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л а в а. Ты опять об этом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Не буду! Хватит! Но все же…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исматривается к Клаве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рдце твое прижала какая-то досада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 л а в а. Ты забываешь, я давно не ребенок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держивая раздражение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у, был у меня… друг. Мог стать женихом, но именно сегодня я почувствовала — мы с ним никогда не поймем друг друга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Бывает… Не печалься! Еще успеешь возиться с пеленками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л а в а. Мы надолго сюда? Уже поздно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Я не мог отказать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л а в а. А что там будет? Товарищеский ужин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Дипломатические переговоры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л а в а. А я ведь даже не знаю, с кем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Живет здесь один молодой человек… Погоди! Не в твоем ли он институте? Мостостроитель… Петко Станчев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л а в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здрогнув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тко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Знаешь его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л а в а. Мы… немного знакомы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Его отец просил меня провести воспитательную работу… Только ты — никому! Парень увлекся какой-то вертихвосткой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л а в а. Вертихвосткой? Откуда у тебя такие сведения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Отец получил сигнал тревоги. Ну, а что может быть на уме у этой девицы? Поскорей выскочить замуж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л а в а. Твоя проницательность меня восхищает. Что ж ты собираешься делать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Беднягу надо спасать: ему насчет диссертации думать надо, а не строить шуры-муры! Попробую убедить его… остаться холостяком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л а в а. Благородная миссия! Иди, отец, спасай беднягу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А ты? Ты ведь обещала пойти со мной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л а в а. Эта работа не для меня! Буду ждать тебя дома.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ивнув Роману, собирается уйти, но, остановившись, продолжает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насчет парохода… я согласна. Только поскорей! Чем скорее, тем лучше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ходит.)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Что это с ней?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жав плечами, направляется к гостинице.)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встречу Роману из гостиницы выбегает  Р о с т и к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знав Романа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? Очень кстати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 о м а н. Доктор? Добрый вечер! Почему в самолете вы все время от меня отворачивались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. После нашей встречи… я не испытывал потребности вас беспокоить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Глупости! Что вы здесь делаете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. Терплю унижение, которого… не потерплю! Она со мной даже поговорить не желает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Кто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. Ваша дочурка… Сабина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Я вам еще в Одессе объяснил: мою дочь зовут Клава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. Но… вы капитан теплохода «Коларов»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Да. Советского теплохода. А отец Сабины — капитан болгарского судна, которое тоже называется «Коларов»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едоверчив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да?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думавшись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же мне делать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А что случилось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. Моя уважаемая мамуля разбила мне жизнь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Разбить жизнь можно только тому, кто сам не способен ее сберечь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очувственно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йдемте, поговорим!</w:t>
      </w:r>
    </w:p>
    <w:p w:rsidR="008F4136" w:rsidRPr="005E0B05" w:rsidRDefault="008F4136" w:rsidP="008F41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просцениуме — З а г а р о в  и  д о к е р ы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р в ы й  д о к е р. Пойдем за ними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ередвигая декорацию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льзя: беседа у них серьезная, может затянуться, а у нас — график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т о р о й  д о к е р. Что же нам ставить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. Квартиру Ады Адамовны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р в ы й  д о к е р. А удобно ли ночью врываться в дом к одинокой женщине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. Пока мы поставим декорацию, будет утро. Кстати, окно у нее светится… кажется, она дома не одна!</w:t>
      </w:r>
    </w:p>
    <w:p w:rsidR="008F4136" w:rsidRPr="005E0B05" w:rsidRDefault="008F4136" w:rsidP="008F41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Перемена света. Квартира Гергелюков. За окнами — рассвет, но в комнате забыли выключить электричество: лампочки в торшере и настенных светильниках раздражают глаза своим увядшим видом.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i/>
          <w:iCs/>
          <w:color w:val="000000"/>
        </w:rPr>
        <w:t>А д а  А д а м о в н а, склонившись над тумбочкой, прижимает к уху телефонную трубку. Перед зеркалом — Т а м а р а  вытягивает вперед руки, приседает, проверяя, как на ней сидит новый ультрамодный наряд.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А д а  А д а м о в н а </w:t>
      </w:r>
      <w:r w:rsidRPr="005E0B05">
        <w:rPr>
          <w:i/>
          <w:iCs/>
          <w:color w:val="000000"/>
        </w:rPr>
        <w:t>(в трубку)</w:t>
      </w:r>
      <w:r w:rsidRPr="005E0B05">
        <w:rPr>
          <w:color w:val="000000"/>
        </w:rPr>
        <w:t>. Алло! Милиция! Да, это опять я. Что? А вы все проверили? Товарищ начальник, если б исчез ваш сын, вы б тоже всю ночь звонили! </w:t>
      </w:r>
      <w:r w:rsidRPr="005E0B05">
        <w:rPr>
          <w:i/>
          <w:iCs/>
          <w:color w:val="000000"/>
        </w:rPr>
        <w:t>(Кладет трубку.)</w:t>
      </w:r>
      <w:r w:rsidRPr="005E0B05">
        <w:rPr>
          <w:color w:val="000000"/>
        </w:rPr>
        <w:t> Он меня учит не волноваться.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Т а м а р а. Позвоните в вытрезвитель! Вы сразу успокоитесь!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А д а  А д а м о в н а. Ах, Мака, вы его совсем не знаете! </w:t>
      </w:r>
      <w:r w:rsidRPr="005E0B05">
        <w:rPr>
          <w:i/>
          <w:iCs/>
          <w:color w:val="000000"/>
        </w:rPr>
        <w:t>(Подумав.)</w:t>
      </w:r>
      <w:r w:rsidRPr="005E0B05">
        <w:rPr>
          <w:color w:val="000000"/>
        </w:rPr>
        <w:t> Кажется, я уже всех поставила на ноги…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Т а м а р а. Меня вы свалили с ног! </w:t>
      </w:r>
      <w:r w:rsidRPr="005E0B05">
        <w:rPr>
          <w:i/>
          <w:iCs/>
          <w:color w:val="000000"/>
        </w:rPr>
        <w:t>(Зевнув.)</w:t>
      </w:r>
      <w:r w:rsidRPr="005E0B05">
        <w:rPr>
          <w:color w:val="000000"/>
        </w:rPr>
        <w:t> Ну и примерочка! Если б я знала, ходила б лучше еще полгода в ателье, как все граждане! </w:t>
      </w:r>
      <w:r w:rsidRPr="005E0B05">
        <w:rPr>
          <w:i/>
          <w:iCs/>
          <w:color w:val="000000"/>
        </w:rPr>
        <w:t>(Взглянув на часы.)</w:t>
      </w:r>
      <w:r w:rsidRPr="005E0B05">
        <w:rPr>
          <w:color w:val="000000"/>
        </w:rPr>
        <w:t> Скоро уже на работу, а я едва дышу!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А д а  А д а м о в н а. Но мальчик никогда не приходил позже… трех часов ночи! И всегда был у меня на телефонном шнуре. Может быть, звякнуть на Днепровскую спасательную станцию?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Т а м а р а. Звякните в вытрезвитель! Это спасет ваши нервы!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А д а  А д а м о в н а. Поймите, мой Ростик никогда не позволял себе ничего, кроме сухого вина… совсем сухого!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Т а м а р а. Такие непьющие как раз и напиваются: не знают, когда остановиться!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i/>
          <w:iCs/>
          <w:color w:val="000000"/>
        </w:rPr>
        <w:t>Звонит телефон.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А д а  А д а м о в н а </w:t>
      </w:r>
      <w:r w:rsidRPr="005E0B05">
        <w:rPr>
          <w:i/>
          <w:iCs/>
          <w:color w:val="000000"/>
        </w:rPr>
        <w:t>(с надеждой)</w:t>
      </w:r>
      <w:r w:rsidRPr="005E0B05">
        <w:rPr>
          <w:color w:val="000000"/>
        </w:rPr>
        <w:t>. Неужели? </w:t>
      </w:r>
      <w:r w:rsidRPr="005E0B05">
        <w:rPr>
          <w:i/>
          <w:iCs/>
          <w:color w:val="000000"/>
        </w:rPr>
        <w:t>(Схватив телефонную трубку.)</w:t>
      </w:r>
      <w:r w:rsidRPr="005E0B05">
        <w:rPr>
          <w:color w:val="000000"/>
        </w:rPr>
        <w:t> Алло! Да, Гергелюк… Ада Адамовна. В «скорую помощь»? Разумеется, звонила. Ах, это и есть «скорая»?! Спасибо, доктор! Ну… за ваше внимание! Что? Понимаю. Извините! </w:t>
      </w:r>
      <w:r w:rsidRPr="005E0B05">
        <w:rPr>
          <w:i/>
          <w:iCs/>
          <w:color w:val="000000"/>
        </w:rPr>
        <w:t>(Кладет трубку и облегченно вздыхает.)</w:t>
      </w:r>
      <w:r w:rsidRPr="005E0B05">
        <w:rPr>
          <w:color w:val="000000"/>
        </w:rPr>
        <w:t> Ну, «скорая», слава богу, отпала! Но где же он может быть?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Т а м а р а. Вы еще сомневаетесь? Там, где я сказала! </w:t>
      </w:r>
      <w:r w:rsidRPr="005E0B05">
        <w:rPr>
          <w:i/>
          <w:iCs/>
          <w:color w:val="000000"/>
        </w:rPr>
        <w:t>(Вытянув руки.)</w:t>
      </w:r>
      <w:r w:rsidRPr="005E0B05">
        <w:rPr>
          <w:color w:val="000000"/>
        </w:rPr>
        <w:t> В проймах немного тянет…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А д а  А д а м о в н а. В проймах все будет нормально, когда у меня на душе все будет нормально!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Т а м а р а. Не распускайтесь, Ада Адамовна, еще не все потеряно! Во Дворце бракосочетания можно оформиться до семнадцати часов. Сейчас только четверть девятого. А пьянчужек выпускают из вытрезвителя в восемь ноль-ноль…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А д а  А д а м о в н а. Вытрезвитель, вытрезвитель! Я не могу больше!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lastRenderedPageBreak/>
        <w:t>Т а м а р а. Сантименты! </w:t>
      </w:r>
      <w:r w:rsidRPr="005E0B05">
        <w:rPr>
          <w:i/>
          <w:iCs/>
          <w:color w:val="000000"/>
        </w:rPr>
        <w:t>(Собираясь уходить.)</w:t>
      </w:r>
      <w:r w:rsidRPr="005E0B05">
        <w:rPr>
          <w:color w:val="000000"/>
        </w:rPr>
        <w:t> Когда Ростика выпустят, позвоните мне. Напарница у меня — свой человек. Она подменит меня в нужный момент. </w:t>
      </w:r>
      <w:r w:rsidRPr="005E0B05">
        <w:rPr>
          <w:i/>
          <w:iCs/>
          <w:color w:val="000000"/>
        </w:rPr>
        <w:t>(Услышав звонок в коридоре.)</w:t>
      </w:r>
      <w:r w:rsidRPr="005E0B05">
        <w:rPr>
          <w:color w:val="000000"/>
        </w:rPr>
        <w:t> Пожалуйста, он!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А д а  А д а м о в н а. Нет, Ростик всегда звонит «дзинь-дзинь», а это — просто «дзинь»!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Т а м а р а. А может, у него сейчас в голове «дзинь-дзинь»?!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i/>
          <w:iCs/>
          <w:color w:val="000000"/>
        </w:rPr>
        <w:t>Ада Адамовна бежит открывать дверь. Возвращается с  А н г е л о м.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А н г е л. Я — ни свет ни заря… простите! Надеюсь, вы уже встали?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А д а  А д а м о в н а. Не волнуйтесь, я еще не ложилась!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А н г е л. Удивительное совпадение: я тоже! </w:t>
      </w:r>
      <w:r w:rsidRPr="005E0B05">
        <w:rPr>
          <w:i/>
          <w:iCs/>
          <w:color w:val="000000"/>
        </w:rPr>
        <w:t>(Жмурится.)</w:t>
      </w:r>
      <w:r w:rsidRPr="005E0B05">
        <w:rPr>
          <w:color w:val="000000"/>
        </w:rPr>
        <w:t> Электричество? Днем? Это ж самоубийство! Позвольте, я выключу?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А д а  А д а м о в н а. Чувствуйте себя как дома!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А н г е л </w:t>
      </w:r>
      <w:r w:rsidRPr="005E0B05">
        <w:rPr>
          <w:i/>
          <w:iCs/>
          <w:color w:val="000000"/>
        </w:rPr>
        <w:t>(выключив электричество)</w:t>
      </w:r>
      <w:r w:rsidRPr="005E0B05">
        <w:rPr>
          <w:color w:val="000000"/>
        </w:rPr>
        <w:t>. Дома, в Габрово, мы с электричеством вообще на «вы». Во-первых, материальная экономия. Во-вторых, наши глаза не перегорят и наши лампочки не испортятся. То есть наоборот! Мы и часы на ночь останавливаем: им тоже надо отдохнуть. От бесцельного тиктаканья колесики скорей перетираются! </w:t>
      </w:r>
      <w:r w:rsidRPr="005E0B05">
        <w:rPr>
          <w:i/>
          <w:iCs/>
          <w:color w:val="000000"/>
        </w:rPr>
        <w:t>(Только сейчас заметил Тамару.)</w:t>
      </w:r>
      <w:r w:rsidRPr="005E0B05">
        <w:rPr>
          <w:color w:val="000000"/>
        </w:rPr>
        <w:t> О, вы тоже здесь? С утра!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Т а м а р а. С вечера! Уже собираюсь уходить.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А н г е л. Задержитесь на минутку! Я прилетел сюда на крыльях тревоги. </w:t>
      </w:r>
      <w:r w:rsidRPr="005E0B05">
        <w:rPr>
          <w:i/>
          <w:iCs/>
          <w:color w:val="000000"/>
        </w:rPr>
        <w:t>(Достает из портфеля портативную вешалку. Аде Адамовне.)</w:t>
      </w:r>
      <w:r w:rsidRPr="005E0B05">
        <w:rPr>
          <w:color w:val="000000"/>
        </w:rPr>
        <w:t> Позвольте сбросить пиджак? Представьте себе, кримпленовые нити тоже перетираются? </w:t>
      </w:r>
      <w:r w:rsidRPr="005E0B05">
        <w:rPr>
          <w:i/>
          <w:iCs/>
          <w:color w:val="000000"/>
        </w:rPr>
        <w:t>(Укрепляет пиджак на спинке стула.)</w:t>
      </w:r>
      <w:r w:rsidRPr="005E0B05">
        <w:rPr>
          <w:color w:val="000000"/>
        </w:rPr>
        <w:t> Так вот… поскольку я хочу огласить важное сообщение, не пригласим ли мы сюда вашего Ростика?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А д а  А д а м о в н а. Его нет… со вчерашнего вечера.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А н г е л. Странно! Он давно ушел.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А д а  А д а м о в н а </w:t>
      </w:r>
      <w:r w:rsidRPr="005E0B05">
        <w:rPr>
          <w:i/>
          <w:iCs/>
          <w:color w:val="000000"/>
        </w:rPr>
        <w:t>(взволнованно)</w:t>
      </w:r>
      <w:r w:rsidRPr="005E0B05">
        <w:rPr>
          <w:color w:val="000000"/>
        </w:rPr>
        <w:t>. Вы его видели? Где? Когда?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А н г е л. Разрешите по порядку! После того как мы с вами попрощались, я вернулся на мост Патона. Туда же как раз прибыл режиссер… Он сообщил, что последний эпизод, который мы с Сабиной разучили, сценарист вычеркнул. Таким образом, все съемки окончены. Я вежливо сказал «До свиданья!» и отправился в гостиницу.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Т а м а р а. Сабина живет в той же гостинице, что и вы?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А н г е л. Да, в «Славутиче» — вся наша группа. Прихожу, снимаю пиджак, вешаю на место, а сам — на балкон. Вижу, внизу прогуливаются двое — Ростик и какой-то пожилой моряк. О чем они говорили, не знаю, но говорили долго и немножко… возбужденно. В частности, Ростик. Где-то в полночь моряк ушел, а Ростик до утра дежурил под балконом Сабины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 а м а р а. Ростик сторожил Сабину, а вы — Ростика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н г е л. Не подумайте, что это нездоровый интерес! Я очень люблю дышать свежим воздухом. Вдруг слышу: Ростик свистнул. Трижды! Но его сигнал остался без ответа. Затем он некоторое время громко кашлял, подражал голосу кукушки, но Сабина не реагировала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. Какая бессердечность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н г е л. К ней должен был приехать отец. Это могло ее смутить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етерпелив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ж было дальше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н г е л. Когда Ростик запел серенаду, я не выдержал, вернулся в номер, надел пиджак и спустился на улицу. Но Ростика уже не было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. Вы хотели вызвать его на дуэль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. Мака, это неостроумно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Ангелу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 собирались что-то сообщить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н г е л. Да! Страдания молодого Ростика глубоко тронули меня. Сабина тоже, я понял, всеми помыслами принадлежит ему. А я слишком люблю Сабину, чтоб стать виновником ее душевной травмы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ронически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ое великодушие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Ангелу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 не имеете права отказываться от своей любви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н г е л. Я не имею права в дальнейшем так волноваться: у меня слабая нервная система и слабые шансы на успех! Сабина против брака со мной, ее папаша — тоже не за! Выходит, два — один не в мою пользу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. А мать Сабины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н г е л. Не знаю… она далеко. И, пожалуй, тоже не захочет иметь зятя, так сказать, переростка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. Это вы зря! Такой артист, как вы, может еще понравиться женщине, разбирающейся в вопросах киноискусства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н г е л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строган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лагодарю за добрые слова. Но я вернусь домой, немного отдохну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. В Варне? На Золотых песках? Я давно мечтаю об этом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. С ума сойти можно! У нас навсегда отнимают нашего Ростика, а вы — пески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. Золотые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. Пусть даже брильянтовые! Кстати, вы опоздаете на работу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 а м а р а. Успею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Ангелу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аш пример достоин подражания: я тоже не хочу быть третьей! Третий должен уйти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вонит телефон. Ада Адамовна снимает трубку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. Алло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дрожав от волнения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тик, ты? Наконец! Что? Погоди, погоди! Ну, выслушай меня! Я ведь хотела, чтоб лучше! Куда? Не может быть! Сыночек, умоляю, приди, хоть на минутку! На кого ж ты меня покидаешь? На Маку? Очень она мне нужна! Что?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Трубка падает из ее рук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ец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н г е л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держивая Аду Адамовну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случилось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хрипшим от волнения голосом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 меня знать не хочет! Оформил назначение, едет туда… Брезентовая палатка или санитарный вагончик… БАМ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н г е л. А Сабина? С ним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. Сказал, едет один… Что я натворила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н г е л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нимает с вешалки пиджак, одевается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м… тогда картина меняется: если Сабина дала ему окончательно атанде, я могу снова надеяться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певает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 совсем не держат ноги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н г е л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одр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словляю этот час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вь приносит нам тревоги,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обнадеживает нас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, Т а м а р а, А н г е л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ют вместе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е же если от невесты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х уедет далеко,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будет дальше — неизвестно,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бок распутать нелегко!</w:t>
      </w:r>
    </w:p>
    <w:p w:rsidR="008F4136" w:rsidRPr="005E0B05" w:rsidRDefault="008F4136" w:rsidP="008F41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р в ы й  д о к е р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 просцениуме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ействительно, что будет дальше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т о р о й  д о к е р. Неужели снова — гостиница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 а г а р о в. Да! Утро настало, и Роман Сергеевич может наконец выполнить свою миссию!</w:t>
      </w:r>
    </w:p>
    <w:p w:rsidR="008F4136" w:rsidRPr="005E0B05" w:rsidRDefault="008F4136" w:rsidP="008F41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 в гостинице «Славутич». П е т к о  жестом приглашает  Р о м а н а  к столу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А где Сабина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 Пошла с мамой на междугородную, звонить в Одессу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Ваша мама в Киеве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 Ее вы тоже знаете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Нет… только отца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 Мама вчера прилетела. Получила от отца телеграфный приказ. Вышла какая-то путаница: один знакомый будто бы видел нашего родителя в самолете, который прибыл из Одессы. Вот мы и ждали отца до рассвета. Лишь недавно я связался с Одесским портом и выяснил: капитан Станчев у себя на судне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Напрасно они пошли на междугородную: можно было заказать разговор и по этому телефону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 После ночных тревог мама пожелала не только услышать, но и увидеть своего супруга. Нашу семью может удовлетворить только видеотелефон. Присаживайтесь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Собственно… поскольку мама здесь и сейчас будет разговаривать с отцом, мне остается одно: передать привет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 Благодарю. А мой отец дал вам, помимо этого, еще какое-нибудь поручение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тараясь скрыть свою растерянность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устяки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 Интересно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бдумывая создавшуюся ситуацию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… кхе-кхе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 иронической заботливостью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 простудились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Нет, все в порядке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зглянув на телефон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решите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 Прошу вас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брав номер, говорит в трубку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лло! Доченька? Да, это я. Давно вернулась? Что? Пароходом?! Я ж тебе говорил, возражений не будет! Значит, летим вместе! Как это — не торопиться? До отлета — совсем немного времени. Понимаю. Целую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ладет трубку.)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 У вас в Киеве дочь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 о м а н. Да. Хочу ее устроить пассажиркой на судно к вашему отцу. Ну…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нявшись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д был познакомиться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 Нет, я вас так не отпущу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ходит к серванту, достает коньяк и конфеты.)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Не стоит! У меня со вчерашнего дня голова болит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полнив рюмки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ряки это называют «отремонтировать голову»? Прошу! За вас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ьет.)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Ваше здоровье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ьет.)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нова наполняя рюмки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монт должен быть капитальный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Хватит! Вчера мы с вашим отцом немножко посидели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 Сожалею, что не был с вами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ьет.)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А мы и о вас немного говорили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 Поскольку Сабина послала отцу шифровку, догадываюсь, под каким углом зрения вы рассматривали мою особу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Отец желает вам добра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 Можете его успокоить: женитьба не состоится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Она вас разлюбила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 Мне трудно ответить на этот вопрос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Значит, вы ее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 Если б и хотел разлюбить… не смог бы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очувствен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ворят: время — лучший врач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пальчив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я не желаю лечиться от любви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Тогда… надо за нее бороться! Конечно, если это не какая-нибудь вертихвостка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 Что? Как вы сказали? Вертихвостка?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Если она так торопится с замужеством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дверь стучат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едовольным тоном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то там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Входит  А н г е л. Он буквально сияет от радости: оживленные жесты, легкая походка, улыбающиеся глаза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н г е л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озбужден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ердечный салют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хмур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чень рад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н г е л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е замечая его неприветливого тона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абины, вижу, нет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 Вы очень наблюдательны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н г е л. Веселей, Петко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певает.)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Шипке все спокойно, оставь свои тревоги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ходит к Ангелу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видев вас, Петко так обрадовался, что забыл нас познакомить.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ает руку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ленко, Роман Сергеевич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н г е л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жимая руку Роману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рузья моих друзей… сами понимаете! Ангел Гугов! Надеюсь, не помешал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Нет, что вы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н г е л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милен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должайте, не обращайте на меня внимания! Мы с Петко — свои люди! Я сяду, немного отдохну…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остает из портфеля вешалки и, сбросив пиджак, укрепляет его на спинке стула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уду молчать и обдумывать некоторые жизненные перспективы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тяжело вздохнув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абина придет не скоро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н г е л. Я тебе признаюсь, Петко, мне некуда больше спешить! Ты, полагаю, догадываешься… мои шансы возросли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рач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ие шансы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н г е л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 ироничной доброжелательностью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ать твоим старшим братом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оману, указывая на Петко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йчас он захочет, чтоб я выпил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етко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т, дорогой братец, не принуждай! Нельзя мне, понимаешь, нельзя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Ждет, что Петко будет его уговаривать.)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внодуш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льзя? Что ж, не смею настаивать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н г е л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стерян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м… я прилетел сюда на крыльях надежды! Поэтому на сей раз не могу тебе отказать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полняет рюмку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 любовь, которая нас делает счастливыми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ьет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де ж она сейчас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 Сабина? Мама ее потащила к видеотелефону, на междугородную.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онотонно, как автомат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ец задержался в Одессе, они волнуются, хотят услышать его голос, увидеть его улыбку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н г е л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нимая с вешалки пиджак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ец остался в Одессе? А мама здесь? Сама судьба подбрасывает мне новые козыри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полняет рюмку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а Лиляну Станчеву, 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чаровательную мать очаровательной дочери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зглянув на рюмки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вы? Ваш долг выпить за них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полняет рюмки Петко и Романа.)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 торжественно пьют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Ангелу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Хотите их увидеть? Возле гостиницы — стоянка такси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н г е л. Такси? Отлично! Я на этом кое-что сэкономлю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Вы сэкономите минут сорок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н г е л. Я сэкономлю рубль сорок — поеду трамваем! На крыльях счастья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бросив пиджак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дью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спешно уходит.)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 Наконец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оману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чем же мы остановились? Вы сказали, я должен бороться за свою любовь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Конечно, если ваша подруга достойна этого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глазах Петко — возмущение. Он хочет ответить что-то резкое, но в это время снова кто-то стучит в дверь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здражен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то там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ходит  Р о с т и к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. Добрый день, Петко! Здравствуйте, Роман Сергеевич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 После всего? Я не нахожу слов! Тебя никто сюда не приглашал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Извините, Петко! Это я назначил Ростику свидание здесь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 Тогда следовало его пригласить вместе с невестой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Он сам только вчера впервые увидел ее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. Все это штучки моей мамули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 А ты? Розовый младенец? За свою любовь надо бороться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. Я ушел из дома… навсегда. Еду туда, где мечтал быть вместе с Сабиной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зглянул на часы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ы едешь сейчас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. До отъезда нашей группы еще десять дней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Где ж вы будете жить это время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. Не знаю… только не дома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Я заберу вас к себе. Перед уходом в дальнее плаванье мое судно сделает рейс по черноморским портам. Погостите в моей каюте, а затем — самолетом до Хабаровска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 о с т и к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строган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оман Сергеевич! Дорогой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Сегодня летим в Одессу! В четырнадцать встречаемся в Жулянском аэропорту. Ясно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. Но… я не могу лететь, пока не увижу Сабину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 Ты знаешь, где видеотелефон? Она сейчас там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. Петко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Целует его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гу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оману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вам позвоню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бегает.)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 Ну, от этого жениха тоже избавились! Так вы говорили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Я говорил: не каждый объект заслуживает любви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озмущен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ъект! Как вы можете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Дело не в словах! Успокойтесь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полняет стакан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ейте воды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тодвигая стакан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б вы хоть раз ее увидели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Иногда в море маленький огонек нам кажется маяком. А подойдешь поближе — это только фонарик на рыбацкой шлюпке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е помня себя от гнева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нарик? Смотрите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остает из ящика письменного стола фотографию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т она! Как вы ее назвали? Вертихвостка? Как вы могли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зглянув на фотографию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?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дрожав от волнения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ва? Не может быть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 Что с вами? (Придвигает стакан.) Выпейте воды!</w:t>
      </w:r>
    </w:p>
    <w:p w:rsidR="008F4136" w:rsidRPr="005E0B05" w:rsidRDefault="008F4136" w:rsidP="008F41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р в ы й  д о к е р (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просцениуме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ожидал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т о р о й  д о к е р. Я тоже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. Не задерживайте движение! Ставьте видеотелефон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р в ы й  д о к е р, в т о р о й  д о к е р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месте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ть видеотелефон!</w:t>
      </w:r>
    </w:p>
    <w:p w:rsidR="008F4136" w:rsidRPr="005E0B05" w:rsidRDefault="008F4136" w:rsidP="008F41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ункт междугородной видеотелефонной связи. Перед входом в студию, из которой ведутся переговоры, за столом, заставленным телефонными аппаратами, сидит  Т а м а р а. Перед ней — совершенно подавленная  А д а  А д а м о в н а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трубку, металлическим голосом, типичным для некоторых телефонисток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ежурненькая? По вызову Ленинграда еще не пришли. Одессу не забирай, они только начали. Что? Я не могу их торопить, это иноклиенты. Не 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ешь?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ногозначительно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грангости! Не Костя, а гости! И притом загран! Наконец поняла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ложив трубку, Аде Адамовне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у вот! Что ж вам посоветовать, Адочка Адамовна? Теперь задержать Ростика… может только Сабина! Необходимо их помирить.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А д а  А д а м о в н а. Думаете, это легко? И вообще… они могут помириться и вместе уехать на эту магистраль!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Т а м а р а. Не торопитесь! Примирение — это первый этап. А дальше — вы должны ее растрогать, вызвать к себе сочувствие.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А д а  А д а м о в н а. Но… каким образом?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Т а м а р а. Вас надо учить? Вы имеете квартиру со всеми удобствами в центре Киева. Но… боитесь одиночества: согласны жить на кухне, только б молодые были рядом с вами!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А д а  А д а м о в н а. На кухне? Это уж слишком!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Т а м а р а. Потом разберетесь! Сначала надо ее разжалобить.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А д а  А д а м о в н а </w:t>
      </w:r>
      <w:r w:rsidRPr="005E0B05">
        <w:rPr>
          <w:i/>
          <w:iCs/>
          <w:color w:val="000000"/>
        </w:rPr>
        <w:t>(грустно)</w:t>
      </w:r>
      <w:r w:rsidRPr="005E0B05">
        <w:rPr>
          <w:color w:val="000000"/>
        </w:rPr>
        <w:t>. Меня и вправду пугает одиночество.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Т а м а р а </w:t>
      </w:r>
      <w:r w:rsidRPr="005E0B05">
        <w:rPr>
          <w:i/>
          <w:iCs/>
          <w:color w:val="000000"/>
        </w:rPr>
        <w:t>(все больше увлекаясь своим планом)</w:t>
      </w:r>
      <w:r w:rsidRPr="005E0B05">
        <w:rPr>
          <w:color w:val="000000"/>
        </w:rPr>
        <w:t>. Вот, вот! Потому что вы женщина психически неполноценная…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А д а  А д а м о в н а. А если она не поверит?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Т а м а р а. Поверит! В случае надобности я могу подтвердить.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А д а  А д а м о в н а. А… другого варианта нет?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Т а м а р а </w:t>
      </w:r>
      <w:r w:rsidRPr="005E0B05">
        <w:rPr>
          <w:i/>
          <w:iCs/>
          <w:color w:val="000000"/>
        </w:rPr>
        <w:t>(решительно)</w:t>
      </w:r>
      <w:r w:rsidRPr="005E0B05">
        <w:rPr>
          <w:color w:val="000000"/>
        </w:rPr>
        <w:t>. Нет и не может быть! Вы скажете: я всю жизнь мечтала обшивать свою невестку словно куколку! И совсем бесплатно. Если не смогу этого осуществить, то наложу на себя руки!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А д а  А д а м о в н а. Страшно даже подумать… но я пойду к ней! Только бы Ангел мне теперь не помешал!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Т а м а р а. Если она с Ростиком помирится, Ангел отпадет сам собой. Автоматически.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i/>
          <w:iCs/>
          <w:color w:val="000000"/>
        </w:rPr>
        <w:t>Дверь студии открывается, оттуда выглядывает  С а б и н а.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С а б и н а. Простите, изображение есть, но ничего не слышно!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Т а м а р а. Сейчас отрегулируем!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С а б и н а. Благодарю! </w:t>
      </w:r>
      <w:r w:rsidRPr="005E0B05">
        <w:rPr>
          <w:i/>
          <w:iCs/>
          <w:color w:val="000000"/>
        </w:rPr>
        <w:t>(Скрывается за дверью студии.)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i/>
          <w:iCs/>
          <w:color w:val="000000"/>
        </w:rPr>
        <w:t>Ада Адамовна ошеломленно смотрит на закрывшуюся дверь.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lastRenderedPageBreak/>
        <w:t>Т а м а р а </w:t>
      </w:r>
      <w:r w:rsidRPr="005E0B05">
        <w:rPr>
          <w:i/>
          <w:iCs/>
          <w:color w:val="000000"/>
        </w:rPr>
        <w:t>(сняв трубку)</w:t>
      </w:r>
      <w:r w:rsidRPr="005E0B05">
        <w:rPr>
          <w:color w:val="000000"/>
        </w:rPr>
        <w:t>. Дежурненькая? Дежурненькая, нужно немедленно озвучить Одессу! Слышишь меня? Немедленно! </w:t>
      </w:r>
      <w:r w:rsidRPr="005E0B05">
        <w:rPr>
          <w:i/>
          <w:iCs/>
          <w:color w:val="000000"/>
        </w:rPr>
        <w:t>(Положив трубку, замечает, что Ада Адамовна почти в обморочном состоянии.)</w:t>
      </w:r>
      <w:r w:rsidRPr="005E0B05">
        <w:rPr>
          <w:color w:val="000000"/>
        </w:rPr>
        <w:t> Что с вами?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А д а  А д а м о в н а </w:t>
      </w:r>
      <w:r w:rsidRPr="005E0B05">
        <w:rPr>
          <w:i/>
          <w:iCs/>
          <w:color w:val="000000"/>
        </w:rPr>
        <w:t>(хватаясь за сердце)</w:t>
      </w:r>
      <w:r w:rsidRPr="005E0B05">
        <w:rPr>
          <w:color w:val="000000"/>
        </w:rPr>
        <w:t>. Это она… Сабина!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Т а м а р а </w:t>
      </w:r>
      <w:r w:rsidRPr="005E0B05">
        <w:rPr>
          <w:i/>
          <w:iCs/>
          <w:color w:val="000000"/>
        </w:rPr>
        <w:t>(удивленно)</w:t>
      </w:r>
      <w:r w:rsidRPr="005E0B05">
        <w:rPr>
          <w:color w:val="000000"/>
        </w:rPr>
        <w:t>. Сабина? Я ее не узнала без грима и всего этого…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А д а  А д а м о в н а </w:t>
      </w:r>
      <w:r w:rsidRPr="005E0B05">
        <w:rPr>
          <w:i/>
          <w:iCs/>
          <w:color w:val="000000"/>
        </w:rPr>
        <w:t>(закатывая глаза)</w:t>
      </w:r>
      <w:r w:rsidRPr="005E0B05">
        <w:rPr>
          <w:color w:val="000000"/>
        </w:rPr>
        <w:t>. Ох… неужели конец?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Т а м а р а. Это только начало! Успокойтесь! Здесь у нас аптечка — специально для нервных клиентов. </w:t>
      </w:r>
      <w:r w:rsidRPr="005E0B05">
        <w:rPr>
          <w:i/>
          <w:iCs/>
          <w:color w:val="000000"/>
        </w:rPr>
        <w:t>(Помогает Аде Адамовне подняться.)</w:t>
      </w:r>
      <w:r w:rsidRPr="005E0B05">
        <w:rPr>
          <w:color w:val="000000"/>
        </w:rPr>
        <w:t> Пойдемте! (Уводит ее в соседнюю комнату.)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i/>
          <w:iCs/>
          <w:color w:val="000000"/>
        </w:rPr>
        <w:t>Из двери студии снова выглядывает  С а б и н а.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С а б и н а. Теперь наоборот: голос есть, а изображение исчезло! </w:t>
      </w:r>
      <w:r w:rsidRPr="005E0B05">
        <w:rPr>
          <w:i/>
          <w:iCs/>
          <w:color w:val="000000"/>
        </w:rPr>
        <w:t>(Обведя взглядом опустевшее помещение.)</w:t>
      </w:r>
      <w:r w:rsidRPr="005E0B05">
        <w:rPr>
          <w:color w:val="000000"/>
        </w:rPr>
        <w:t> И она исчезла!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i/>
          <w:iCs/>
          <w:color w:val="000000"/>
        </w:rPr>
        <w:t>Вбегает запыхавшийся  Р о с т и к.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Р о с т и к </w:t>
      </w:r>
      <w:r w:rsidRPr="005E0B05">
        <w:rPr>
          <w:i/>
          <w:iCs/>
          <w:color w:val="000000"/>
        </w:rPr>
        <w:t>(Сабине)</w:t>
      </w:r>
      <w:r w:rsidRPr="005E0B05">
        <w:rPr>
          <w:color w:val="000000"/>
        </w:rPr>
        <w:t>. Ты? Ну… я счастлив!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С а б и н а </w:t>
      </w:r>
      <w:r w:rsidRPr="005E0B05">
        <w:rPr>
          <w:i/>
          <w:iCs/>
          <w:color w:val="000000"/>
        </w:rPr>
        <w:t>(холодно)</w:t>
      </w:r>
      <w:r w:rsidRPr="005E0B05">
        <w:rPr>
          <w:color w:val="000000"/>
        </w:rPr>
        <w:t>. Очень за тебя рада! </w:t>
      </w:r>
      <w:r w:rsidRPr="005E0B05">
        <w:rPr>
          <w:i/>
          <w:iCs/>
          <w:color w:val="000000"/>
        </w:rPr>
        <w:t>(Хочет уйти.)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Р о с т и к </w:t>
      </w:r>
      <w:r w:rsidRPr="005E0B05">
        <w:rPr>
          <w:i/>
          <w:iCs/>
          <w:color w:val="000000"/>
        </w:rPr>
        <w:t>(умоляющим тоном)</w:t>
      </w:r>
      <w:r w:rsidRPr="005E0B05">
        <w:rPr>
          <w:color w:val="000000"/>
        </w:rPr>
        <w:t>. Ты должна меня выслушать!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С а б и н а. Вчера я внимательно выслушала твою маму. С меня достаточно. Прощай!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i/>
          <w:iCs/>
          <w:color w:val="000000"/>
        </w:rPr>
        <w:t>Поспешно входит  Т а м а р а.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Т а м а р а </w:t>
      </w:r>
      <w:r w:rsidRPr="005E0B05">
        <w:rPr>
          <w:i/>
          <w:iCs/>
          <w:color w:val="000000"/>
        </w:rPr>
        <w:t>(Сабине)</w:t>
      </w:r>
      <w:r w:rsidRPr="005E0B05">
        <w:rPr>
          <w:color w:val="000000"/>
        </w:rPr>
        <w:t>. Опять что-нибудь не так? Сейчас отрегулируем!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С а б и н а. Спасибо! </w:t>
      </w:r>
      <w:r w:rsidRPr="005E0B05">
        <w:rPr>
          <w:i/>
          <w:iCs/>
          <w:color w:val="000000"/>
        </w:rPr>
        <w:t>(Уходит, закрывая за собой дверь студии.)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Р о с т и к </w:t>
      </w:r>
      <w:r w:rsidRPr="005E0B05">
        <w:rPr>
          <w:i/>
          <w:iCs/>
          <w:color w:val="000000"/>
        </w:rPr>
        <w:t>(бросается к двери)</w:t>
      </w:r>
      <w:r w:rsidRPr="005E0B05">
        <w:rPr>
          <w:color w:val="000000"/>
        </w:rPr>
        <w:t>. Сабина!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Т а м а р а. Туда нельзя!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Р о с т и к </w:t>
      </w:r>
      <w:r w:rsidRPr="005E0B05">
        <w:rPr>
          <w:i/>
          <w:iCs/>
          <w:color w:val="000000"/>
        </w:rPr>
        <w:t>(узнав Тамару)</w:t>
      </w:r>
      <w:r w:rsidRPr="005E0B05">
        <w:rPr>
          <w:color w:val="000000"/>
        </w:rPr>
        <w:t>. Вы? Здесь? Как вы смеете меня преследовать?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Т а м а р а. Минуточку! </w:t>
      </w:r>
      <w:r w:rsidRPr="005E0B05">
        <w:rPr>
          <w:i/>
          <w:iCs/>
          <w:color w:val="000000"/>
        </w:rPr>
        <w:t>(В телефонную трубку.)</w:t>
      </w:r>
      <w:r w:rsidRPr="005E0B05">
        <w:rPr>
          <w:color w:val="000000"/>
        </w:rPr>
        <w:t> Дежурненькая? Что там с Одессой? Я ж тебе объяснила: неудобно! Забери другой канал! Очень прошу! Очень! </w:t>
      </w:r>
      <w:r w:rsidRPr="005E0B05">
        <w:rPr>
          <w:i/>
          <w:iCs/>
          <w:color w:val="000000"/>
        </w:rPr>
        <w:t>(Кладет трубку.)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i/>
          <w:iCs/>
          <w:color w:val="000000"/>
        </w:rPr>
        <w:t>С трудом передвигая ноги, входит  А д а  А д а м о в н а.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А д а  А д а м о в н а </w:t>
      </w:r>
      <w:r w:rsidRPr="005E0B05">
        <w:rPr>
          <w:i/>
          <w:iCs/>
          <w:color w:val="000000"/>
        </w:rPr>
        <w:t>(заметив Ростика, опять хватается за сердце)</w:t>
      </w:r>
      <w:r w:rsidRPr="005E0B05">
        <w:rPr>
          <w:color w:val="000000"/>
        </w:rPr>
        <w:t>. Ох!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Р о с т и к. И ты здесь? Засаду устроили?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lastRenderedPageBreak/>
        <w:t>А д а  А д а м о в н а. Сыночек, ради бога! Я сделаю все, что ты хочешь, только вернись домой!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Р о с т и к. Ни за что! С тобой у нас психологическая несовместимость! </w:t>
      </w:r>
      <w:r w:rsidRPr="005E0B05">
        <w:rPr>
          <w:i/>
          <w:iCs/>
          <w:color w:val="000000"/>
        </w:rPr>
        <w:t>(Тамаре.)</w:t>
      </w:r>
      <w:r w:rsidRPr="005E0B05">
        <w:rPr>
          <w:color w:val="000000"/>
        </w:rPr>
        <w:t> А вы? Как вам не стыдно?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Т а м а р а. А чего мне стыдиться? Я деловой человек!</w:t>
      </w:r>
    </w:p>
    <w:p w:rsidR="008F4136" w:rsidRPr="005E0B05" w:rsidRDefault="008F4136" w:rsidP="008F413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5E0B05">
        <w:rPr>
          <w:color w:val="000000"/>
        </w:rPr>
        <w:t>Р о с т и к. Опутали меня такой паутиной! Довольно! Вы меня больше не увидите! </w:t>
      </w:r>
      <w:r w:rsidRPr="005E0B05">
        <w:rPr>
          <w:i/>
          <w:iCs/>
          <w:color w:val="000000"/>
        </w:rPr>
        <w:t>(Убегает.)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. Ростик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ежит к выходу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тановись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летется за ним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не против! Я — за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станавливается у выхода, переводит дыхание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на все согласна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 студии выходят  С а б и н а  и  Л и л я н а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 досадой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олько начали говорить о главном, и вдруг — ничего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. На экране, вместо нашего отца, — Чарли Чаплин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. Ваш канал забрали для телевидения. Вы поздно пришли. По расписанию это их время. Извините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абине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говорила: все может случиться! Хорошо, что мы заказали билеты на самолет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. Еще раз извините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Лиляне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стите, мадам… вы, кажется, дочь Сабины? То есть она ваша мама? Господи, что я говорю! Вы ее мама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держан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. Очень приятно! Нам необходимо встретиться и поговорить обо всем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. К сожалению, у нас очень мало времени: в пятнадцать нужно быть в Бориспольском аэропорту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. Да, да, мы очень спешим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правляется к выходу.)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а Адамовна бросает на Тамару отчаянный взгляд, ища поддержки. Тамара утвердительно кивает, поощряя Аду Адамовну к новой атаке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бегает вперед, преграждая путь Лиляне и Сабине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 меня отдельная квартира в центре Киева со всеми удобствами, третий этаж… я согласна всю жизнь на кухне обшивать свою невестку, чтоб она у меня ходила как куколка! И совершенно бесплатно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. Ничего не понимаю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 д а  А д а м о в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горячо, как молитву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 должны меня понять! У вас — дочь, у меня — сын. Ростик влюблен до безумия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. Вы нас хотите пригласить на его свадьбу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. Какая свадьба? Никакой свадьбы! То есть да! Свадьба, но ваша… и его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. Вы говорили, у него есть невеста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. Говорила, говорила! Лучше б я себе откусила язык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. Какая-то фантасмагория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ешительно, Лиляне и Сабине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слушайте эту больную женщину! Она ведь не в себе! Вчера ей почудилось, будто невеста Ростика — я! Абсурд, напоминающий бред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. М-да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. Трижды анекдот: этот мальчик с бородой мог бы мне быть… ну, конечно, не сыном, но уж во всяком случае не мужем! Ха-ха! Можете сделать все необходимые выводы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. Да, да! Абсолютно все! Ростик ушел из дома навсегда! Верните его! Умоляю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 искренней досадой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де ж его теперь искать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абине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ра идти, отец ждет. До самолета — часа два, не больше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село входит  А н г е л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н г е л. От меня скрыться невозможно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Целует Лиляне руку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знал, что должен прилететь ваш супруг, но такая замена меня вполне устраивает.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ивнув Аде Адамовне и Тамаре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ы недавно виделись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абине, спрятавшейся за спиной Лиляны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вы, мадемуазель, не хотите со мной поздороваться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ух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дравствуйте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н г е л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шутливым тоном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с нами сегодня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. Оставьте меня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оризнен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абина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Ангелу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 что-нибудь понимаете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н г е л. Понимаю… к сожалению! Но… отказываюсь понимать.</w:t>
      </w:r>
    </w:p>
    <w:p w:rsidR="008F4136" w:rsidRPr="005E0B05" w:rsidRDefault="008F4136" w:rsidP="008F41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р в ы й  д о к е р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 просцениуме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сно, что ничего не ясно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 т о р о й  д о к е р. А где Клава и Петко? Интересно, что у них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. Ставьте мост! Они наверняка там!</w:t>
      </w:r>
    </w:p>
    <w:p w:rsidR="008F4136" w:rsidRPr="005E0B05" w:rsidRDefault="008F4136" w:rsidP="008F41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рмедийный занавес изображает чугунный парапет на мосту Патона. Слева, в луче прожектора, — К л а в а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л а в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ет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возь туман гляжу я наугад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признаюсь, ожидать устала,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быть, часы мои спешат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сердце у тебя отстало?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 звучит приглушенно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ишел, не позвонил, не пожелал окончательно все выяснить. Ясно: мой уважаемый батюшка убедил его отказаться от женитьбы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противоположной стороне сцены луч прожектора освещает  П е т к о. Клава его не видит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ет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ю: этот путь не прост,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другой ведь вовсе невозможен: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 время не разрушит мост,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т сердца к сердцу был проложен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 фоне приглушенной музыки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е уважаемый батюшка едва не потерял сознание, когда увидел у меня фотографию дочери. У него и раньше было намерение забрать ее с собой в Одессу… Теперь он это сделает обязательно! А мой папаша охотно увезет ее на своем судне за тридевять земель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спомнив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годи, Петко, погоди! Мама, не зная этого, требует, чтоб и я сегодня летел к отцу на семейный совет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здохнув, продолжает печальным тоном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у, я увижу Клаву… А дальше? В Одессе она повторит все, что говорила мне в Киеве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устно вглядываясь в даль, Клава тихонько проговаривает слова песни. Не видя Клавы, Петко одновременно с ней напевает те же слова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л а в а  и  П е т к о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месте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и пройдут,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растают в небе тучи,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помнишь ты весенний первый гром,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 Патона,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киевские кручи,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уса и чайки над Днепром!</w:t>
      </w:r>
    </w:p>
    <w:p w:rsidR="008F4136" w:rsidRPr="005E0B05" w:rsidRDefault="008F4136" w:rsidP="008F41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просцениуме — З а г а р о в, М а р и н а  Я к о в л е в н а, д о к е р ы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р в ы й  д о к е р. А когда прибывает самолет из Киева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и н а  Я к о в л е в н а. Один уже прибыл, а второй… я позвоню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. Не надо! Они от нас не скроются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воим помощникам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ьте Одессу, морской вокзал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т о р о й  д о к е р. Будет сделано! Гляди: мы еще ничего не поставили, а капитаны уже тут!</w:t>
      </w:r>
    </w:p>
    <w:p w:rsidR="008F4136" w:rsidRPr="005E0B05" w:rsidRDefault="008F4136" w:rsidP="008F41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ранда Одесского морского вокзала. За столиком  М л а д е н  и  Р о м а н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нимая бокал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 наших детей! Выехали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ьет.)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Поехали, товарищ Младен! Поехали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ьет.)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Вашу дочку довезу, не волнуйтесь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Спасибо. Выездные документы у нее готовы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На моем судне ей не будет угрожать никакой Петко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И насчет Сабины можете не беспокоиться: Ростика я забираю с собой в рейс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Всего на десять дней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Все продумано: я уже заказал ему билет на Хабаровск. Сегодня принесут… Вернемся в Одессу, и поверьте, не успеет парень сказать «мама», как я его посажу в самолет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Спасибо! Мы, как родители, сделали для наших детей все! Моя Лиляна будет очень довольна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ходит  Л и л я н а, оглядывается. Заметив Младена, всплескивает руками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ладену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 ты встречаешь нас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скочив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ж не знал, каким именно ты самолетом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 и л я н а. Можно было подождать у себя в каюте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Понимаешь… прибыл мой друг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. Это очень приятно, однако ты мог другу объяснить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имиритель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иляна, береги нервы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. С тобой сбережешь! Спрашиваю: капитан на борту? Мне отвечают: дочь его на борту, а он ушел по важному делу. Что это за новая дочь завелась у тебя? Сабина прилетела со мной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лыбаясь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е ясно: ты подходила не к моему судну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. «Васил Коларов» — уже не твое судно? Тебя сняли? Когда это случилось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Никто не снимал меня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. Ты сам ушел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Да нет! Выслушай меня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. Хочешь еще что-нибудь выдумать? Я тебя не узнаю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Лиляне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стите… вы узнаете своего мужа, если он вас познакомит со мной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только теперь взглянув на Романа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?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зволнованно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жется, я узнаю… вас! Но… это невозможно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Что именно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глядываясь в лицо Романа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 меня, видимо, галлюцинация! Вчера в Киеве на мосту Патона я встретила… точно такого моряка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И спросили его, как пройти к гостинице «Славутич»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трясена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 это… были вы?! И там, и здесь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едставляя Романа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питан советского судна «Василь Коларов». Наши теплоходы — тезки. И даже близнецы: систершип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клонившись Лиляне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ленко… Роман Сергеевич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тараясь скрыть разочарование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оман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Что вы говорите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. Ничего…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сторону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лизнецами бывают не только корабли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мущенно, Младену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ты… герой! Я уже столько времени тут стою… не пригласил сесть, даже не поздоровался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 л а д е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торжествен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дравствуй, Лиляна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Целует ее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вини, растерялся: ты сразу пошла в атаку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Прошу к столу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 садятся за столик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Лиляне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честь твоего прибытия, мы закажем еще одну бутылочку…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ймав строгий взгляд Лиляны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аю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. Ничего не нужно! Я сейчас ухожу: я ведь оставила Сабину дожидаться тебя возле… чужого судна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Мое судно — для вас не чужое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. Благодарю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А где Петко? Куда ты его поставила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. Петко отказался лететь с нами: у него дела в институте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Тем лучше: всем тревогам — отбой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. Ты, как всегда, шутишь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А кто хотел уберечь Петко от женитьбы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. Больно смотреть, как он страдает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Петко — парень мужественный, он возьмет себя в руки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. Вы знаете нашего сына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Утром с ним встречался… в Киеве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. А ее вы тоже знаете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Вашу дочь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. Нет… Клаву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О, ее другарь Орленко знает неплохо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Лиляне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а вам не понравилась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. Я видела только фотографию. Красивая, глаза будто светятся добром… и вдруг — такое жестокое сердце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Ей, пожалуй, тоже нелегко… наступать на горло собственной песне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Она хочет, чтоб наш Петко стал человеком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 и л я н а. И потому отложила свадьбу на такой срок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Между прочим, когда, тридцать лет тому назад, я тебя умолял немедленно выйти за меня замуж, ты тоже ставила разные условия и затягивала дело на долгий срок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. Но я ведь не говорила тебе: сначала сдай экзамены на штурмана! И не скрывала настоящей причины… Погоди! А может, у Клавы кто-нибудь есть… на примете? Другой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горяч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т, это не так! Я свою дочь хорошо знаю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. Это ваша дочь? Что ж… вы ее воспитали очень рассудительной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А если б ваша дочь поторопилась в таком деле, вы были б довольны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. О Сабине я не беспокоюсь: она переболела и стала прислушиваться… я убедила ее забыть этого легкомысленного доктора: жених должен быть солидный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Как Ангел? Для нее он бескрылый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. Крылья людям дает любовь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цветами в руках входят  З а г а р о в  и  д о к е р ы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торжествен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блестным капитанам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р в ы й  д о к е р, в т о р о й  д о к е р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месте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алют! Салют! Салют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. Рапортуем: четвертая бригада докеров свое обязательство выполнила. Погрузка закончена. Оба теплохода могут сниматься сегодня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шутя, Младену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десские докеры хотят поскорей от нас избавиться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. Экономия! Она нужна и нам и вам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Молодцы! Великое вам спасибо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От нашего экипажа — тоже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лыбаясь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 снова — с цветами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р в ы й  д о к е р. Вчера вы их нам вернули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т о р о й  д о к е р. Но сегодня без них не обойтись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. Только что подходим мы к вашему судну, видим: у трапа — смуглая стройная красавица. «Вы кем будете, гражданочка?» — «Я дочь капитана теплохода «Коларов»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ов. Да, мы с ней вместе прилетели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. Не успели мы познакомиться как следует, вдруг на палубе — вчерашний доктор. Она вздрогнула, он засуетился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 и л я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оману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говорила: у вашей Клавы кто-то есть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. Опять — Клава? Сегодня нас уже не разыграете: мы точно знаем, как ее зовут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окерам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льчики, ставьте причал! Покажем родителям то, что мы видели собственными глазами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ередвигает декорацию.)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керы ему помогают.</w:t>
      </w:r>
    </w:p>
    <w:p w:rsidR="008F4136" w:rsidRPr="005E0B05" w:rsidRDefault="008F4136" w:rsidP="008F41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лыв третий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рт теплохода «Василь Коларов». На причале, у трапа, — С а б и н а. На палубе — взволнованный  Р о с т и к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достно кричит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абина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ежит по трапу, остановился.)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. Ростик, милый! Что ж ты остановился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. Боюсь вспугнуть этот сон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. Можешь не волноваться: я не исчезну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. Я хочу тебе все объяснить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. Не надо! Ты любишь меня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качав головой слева направо, поет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о том расскажут соловьи, —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дана с тобой одна орбита!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воей и для моей любви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ца зеленая открыта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. Почему ж ты такой хмурый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. От радости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ет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муриться, поверь, причины нет, —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ет в небе голубая наледь,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рей улыбчивый рассвет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нам всегда в пути сигналить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стик подбегает к Сабине, вопросительно смотрит ей в глаза. Сабина качает головой слева направо. Ростик горячо целует ее.</w:t>
      </w:r>
    </w:p>
    <w:p w:rsidR="008F4136" w:rsidRPr="005E0B05" w:rsidRDefault="008F4136" w:rsidP="008F41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Докеры передвигают декорацию, возвращая на сцену веранду Одесского морского вокзала, где остались  Л и л я н а, М л а д е н, Р о м а н  и  З а г а р о в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. Что вы на это скажете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Это действительно — Сабина, а не Клава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гарову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начит, цветы не мне, а родителям Сабины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еподносит цветы Лиляне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 четвертой бригады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. Нет, нет! Это, пожалуй, преждевременно: их случайная встреча вовсе не означает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Верно! Это ж не свадьба! Ростик через десять дней улетит в Хабаровск, а Сабина с мамой — домой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окерам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ужели наши цветы так и увянут? Мальчики, зовите сюда влюбленных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р в ы й  д о к е р. Мы уже их пригласили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т о р о й  д о к е р. Вот они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ходят  С а б и н а  и  Р о с т и к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. Роман Сергеевич, мы всюду вас разыскивали. Нужно еще одно место на вашем судне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Если вашу просьбу поддержат родители пассажирки, я не возражаю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. Отпустить девушку одну… я не согласна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. Как это — одну? Мы будем вместе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Лиляне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его на десять дней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озмущен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 это — на десять дней?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. На всю жизнь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стерянно, Сабине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ченька моя, ты ведь говорила — ненавидишь его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. От ненависти до любви — один шаг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. Мама, я этот шаг сделала! И не жалею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Лиляне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 только не волнуйтесь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Лиляне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волненья и вправду нет никаких причин: брак на судне регистрирует капитан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гарову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перь ваши цветы не увянут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Загаров и докеры, вслед за Лиляной, награждают цветами Младена, Сабину и Ростика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торжествен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ольшого счастья вам, вашим детям, внукам и правнукам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здохнув, Сабине и Ростику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ж, дети мои, счастливого плаванья вам! Десять дней пролетят быстро… буду вас ждать дома, в Варне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. Полагаете, они после рейса поедут в Варну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Сабина уж во всяком случае! А доктор…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оману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успеет сказать слово «мама», как окажется в самолете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. Вот как! А где Марина Яковлевна? Сейчас ее выход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р в ы й  д о к е р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 кулисы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рина Яковлевна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т о р о й  д о к е р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 кулисы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оварищ Громова! Скорей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ходит  М а р и н а  Я к о в л е в н а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и н а  Я к о в л е в н а. Иду, иду, иду! Оба капитана тут? Чудесно! Сегодня ошибки не будет! Хотя мне дали только одну заявку на Хабаровск для капитана теплохода «Коларов», я принесла вам, простите, два билета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Собственно… на этот раз я не заказывал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и н а  Я к о в л е в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стерян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? Я опять ошиблась? Теперь меня уже безусловно пошлют на пенсию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Чтоб спасти Марину Яковлевну, придется использовать и второй билет! Ваше мнение, Сабина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с т и к. Роман Сергеевич, никаких сомнений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Я хотел бы знать мнение Сабины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а б и н а. Неужели вы хотите так быстро нас разлучить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Между молодыми полное единодушие. А что скажут родители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Лиляна, я присоединяюсь к твоей точке зрения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. Но я… еще не высказала ее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и н а  Я к о в л е в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Лиляне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умайте обо мне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здохнув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, конечно, всыпала б своей дочке…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арине Яковлевне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 жалко подводить такую симпатичную женщину, как вы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Значит, Марина Яковлевна, сегодня вы правильно ошиблись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 а р и н а  Я к о в л е в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Лиляне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ушевно благодарю! Вы меня спасли! Когда вы пожелаете слетать к вашим детям, я всегда помогу.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ручает билеты Сабине и Ростику. Поклонившись, уходит.)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Лиляне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знала, что в Одессе ты станешь тещей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Лиляне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унывайте, будете и свекрухой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Лиляне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 вам не угрожает: я вашего сына переубедил, Петко останется холостяком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. Воздержимся от поспешных выводов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ходит  К л а в а, здоровается с присутствующими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л а в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оману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семнадцать тридцать. Пора мне идти на болгарское судно. Говорят, оно скоро снимается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Без капитана оно из порта не выйдет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л а в а. А где ж он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ставая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вашего разрешения, перед вами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едставляя Лиляну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это супруга капитана Станчева.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едставляя Клаву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я дочь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л а в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мутившись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лава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. Рада познакомиться. Вы, кажется, в одном институте с нашим сыном… Петко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л а в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стерян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…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ладену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оюсь, мое присутствие на судне причинит вам ненужные хлопоты?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Нисколечко! У меня как раз есть свободная каюта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л а в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еще более смутившись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все же… как-то неудобно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бегает  П е т к о  с чемоданом в руке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 Вот где вся компания! Я так и знал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дост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ынок! Как ты здесь очутился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 «Пользуйтесь услугами Аэрофлота!»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л а в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стревожен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ты затеял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 Защищаться в будущем году. Сначала проверю все свои расчеты на практике: добился командировки на строительство моста по проекту Клавдии Орленко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 о м а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осхищен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лодец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ладену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деюсь, отец, у тебя на судне найдется местечко для меня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оману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 вы считаете, товарищ Роман? Найдется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лыбаясь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лжно найтись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лаве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в загс мы теперь можем не торопиться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л а в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груст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чень хорошо, что ты это осознал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сплеснув руками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тко! Как это понимать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 Зачем нам загс? По существующим законам, в море, на судне, брак регистрирует капитан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оману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нает законы! Юрист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Лиляне и Младену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ходит, мы теперь с вами — родственники? Очень рад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окерам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льчики, опять нужны цветы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. Не волнуйтесь! Здесь хватит на всех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зделив свой букет, отдает часть цветов Роману.)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Благодарю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ладен, Сабина и Ростик делятся своими цветами с Клавой и Петко. Входят  А д а  А д а м о в н а, Т а м а р а  и  А н г е л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. Ну вот… мы как раз успели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. На две свадьбы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Ангелу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говорила: возьмем такси! Мы б тогда успели на предыдущий самолет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н г е л. Такси, такси! Троллейбус нам сэкономил рубль семьдесят копеек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. Вы спешили на крыльях любви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н г е л. Как вы догадались? Я действительно очень хотел стать… для Петко старшим братом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к о. А для Сабины — вторым отцом! Оригинальная мысль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н г е л. Такова уж моя доля: был женихом в семнадцати фильмах, а в жизни — ни разу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. Не падайте духом! Оглянитесь вокруг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Ангел оглядывается. К огорчению Тамары, останавливает свой взгляд на Аде Адамовне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а  А д а м о в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Тамаре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ка, вы ведь обещали мне вернуть Ростика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м а р а. В вашем ателье тоже многое обещают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зглянув на часы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жду прочим, время не ждет! Мы не имеем права нарушать график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абине, Ростику, Клаве и Петко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лодежь, на посадку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Аде Адамовне, Тамаре и Ангелу.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ваша делегация может выйти на причал и помахать им платочками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, кроме Лиляны, Младена и Романа, уходят. Немного позже возвращаются также  З а г а р о в  и  д о к е р ы, чтоб занять свои места на подмостках самодеятельного эстрадного оркестра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Лиляне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ы о чем задумалась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ет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рдце часто приходит желание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ем, что прожито, встретиться вновь,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огда мы зовем на свидание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у юность и нашу любовь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тоже начинает напевать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за мглою календарной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ыхнет радуги яркой дуга, —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морье,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город Варна,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ые берега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оману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куда вы знаете эту песню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Я ж вам говорил: Варну я никогда не забуду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Помню: по ночам вы подвешивали мины к немецким военным кораблям и сразу исчезали. А песня? Вы ее услышали среди волн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Однажды ночью подводная лодка, как всегда, забросила в Варненский залив меня и моего замечательного друга Петра Курганова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зволнованно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тра? Вы знали его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Потому я и послал тебе такую решительную телеграмму: хотел, чтоб сама услышала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 о м а н. Выполнили мы задание, возвращаемся… А фашисты заметили нас, открыли огонь. Пули свистели вокруг, одна из них догнала Петра. Я — ему на помощь, а тут — шторм! Барахтаюсь, хочу плыть вперед, а волны отбрасывают назад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К этому крейсеру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Да. Страшной силы взрыв подбросил меня, я успел увидеть, как загорелся фашистский корабль, и… потерял сознание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. Осколок?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Царапнуло малость. Очнулся лишь на рассвете в рыбацком шалаше, на берегу. Меня подобрал какой-то старикан, сделал перевязку. Я расспросил его, как связаться с партизанами. Ночью отправился искать отряд. Вдруг на окраине вижу — два эсэсовца ведут под автоматами девушку со скрученными за спиной руками… Что было дальше — вы знаете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. Так это вы? Я сразу почувствовала… Но ваше имя — Роман?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Я тогда поклялся отомстить за смерть друга, бить врага так, как это делал бы он! В те дни мы, десантники, отправляясь на операцию, каждый раз оставляли свои документы, изменяли имена. Я решил назваться Петром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глубоком волнении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всегда верила, что этот день настанет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оману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ы всюду разыскивали вас! Если б не вы, не было б нашей семьи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м а н. После войны я устроился на судно, которое иногда заходило в Варну. Расспрашивал о вас, узнал, что в вашем доме счастье… и никогда не забывал песню, которую услышал тогда, в партизанском отряде!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певает.)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, в этом судьбы повеление, —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иная былые бои,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вних пор, на любом удалении,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ывные я слышу твои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л а д е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ет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еана капризы и каверзы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ставят забыть ничего: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б я ни был, всегда я на траверзе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ца трепетного твоего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и л я н а, М л а д е н  и  Р о м а н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ют вместе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за мглою календарной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пыхнет радуги яркой дуга,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морье,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город Варна,</w:t>
      </w:r>
    </w:p>
    <w:p w:rsidR="008F4136" w:rsidRPr="005E0B05" w:rsidRDefault="008F4136" w:rsidP="008F413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ые берега!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ет постепенно гаснет, раздвигаются стены морского вокзала, открывая широкий синий простор, среди которого, словно две яркие звезды, вспыхивают огни двух знакомых нам кораблей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а р о в </w:t>
      </w: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микрофон)</w:t>
      </w:r>
      <w:r w:rsidRPr="005E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егодня вечером из Одесского порта одновременно вышли в плаванье два однотипных теплохода, один — под советским флагом, другой — под болгарским. Это корабли-тезки: каждый из них называется «Василь Коларов»…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иваясь с шумом волн, мужественно и торжественно звучит песня болгарских партизан «Хей, Балкан, ты роден наш!».</w:t>
      </w:r>
    </w:p>
    <w:p w:rsidR="008F4136" w:rsidRPr="005E0B05" w:rsidRDefault="008F4136" w:rsidP="008F413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 а н а в е с.</w:t>
      </w:r>
    </w:p>
    <w:sectPr w:rsidR="008F4136" w:rsidRPr="005E0B05" w:rsidSect="0077624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0EB" w:rsidRDefault="003600EB" w:rsidP="008C6A22">
      <w:pPr>
        <w:spacing w:after="0" w:line="240" w:lineRule="auto"/>
      </w:pPr>
      <w:r>
        <w:separator/>
      </w:r>
    </w:p>
  </w:endnote>
  <w:endnote w:type="continuationSeparator" w:id="1">
    <w:p w:rsidR="003600EB" w:rsidRDefault="003600EB" w:rsidP="008C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24770"/>
      <w:docPartObj>
        <w:docPartGallery w:val="Общ"/>
        <w:docPartUnique/>
      </w:docPartObj>
    </w:sdtPr>
    <w:sdtContent>
      <w:p w:rsidR="008F4136" w:rsidRDefault="008F4136">
        <w:pPr>
          <w:pStyle w:val="a7"/>
          <w:jc w:val="center"/>
        </w:pPr>
        <w:fldSimple w:instr=" PAGE   \* MERGEFORMAT ">
          <w:r w:rsidR="005E0B05">
            <w:rPr>
              <w:noProof/>
            </w:rPr>
            <w:t>1</w:t>
          </w:r>
        </w:fldSimple>
      </w:p>
    </w:sdtContent>
  </w:sdt>
  <w:p w:rsidR="008F4136" w:rsidRDefault="008F413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0EB" w:rsidRDefault="003600EB" w:rsidP="008C6A22">
      <w:pPr>
        <w:spacing w:after="0" w:line="240" w:lineRule="auto"/>
      </w:pPr>
      <w:r>
        <w:separator/>
      </w:r>
    </w:p>
  </w:footnote>
  <w:footnote w:type="continuationSeparator" w:id="1">
    <w:p w:rsidR="003600EB" w:rsidRDefault="003600EB" w:rsidP="008C6A22">
      <w:pPr>
        <w:spacing w:after="0" w:line="240" w:lineRule="auto"/>
      </w:pPr>
      <w:r>
        <w:continuationSeparator/>
      </w:r>
    </w:p>
  </w:footnote>
  <w:footnote w:id="2">
    <w:p w:rsidR="008F4136" w:rsidRPr="008F4136" w:rsidRDefault="008F4136">
      <w:pPr>
        <w:pStyle w:val="aa"/>
        <w:rPr>
          <w:rFonts w:ascii="Times New Roman" w:hAnsi="Times New Roman" w:cs="Times New Roman"/>
        </w:rPr>
      </w:pPr>
      <w:r w:rsidRPr="008F4136">
        <w:rPr>
          <w:rStyle w:val="ac"/>
          <w:rFonts w:ascii="Times New Roman" w:hAnsi="Times New Roman" w:cs="Times New Roman"/>
        </w:rPr>
        <w:footnoteRef/>
      </w:r>
      <w:r w:rsidRPr="008F4136">
        <w:rPr>
          <w:rFonts w:ascii="Times New Roman" w:hAnsi="Times New Roman" w:cs="Times New Roman"/>
        </w:rPr>
        <w:t xml:space="preserve"> </w:t>
      </w:r>
      <w:r w:rsidRPr="008F4136">
        <w:rPr>
          <w:rFonts w:ascii="Times New Roman" w:hAnsi="Times New Roman" w:cs="Times New Roman"/>
          <w:color w:val="000000"/>
          <w:shd w:val="clear" w:color="auto" w:fill="FFFFFF"/>
        </w:rPr>
        <w:t>Музыку к пьесе написал народный артист СССР, лауреат Ленинской и Государственных премий В. Соловьев-Седой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A22"/>
    <w:rsid w:val="003600EB"/>
    <w:rsid w:val="005E0B05"/>
    <w:rsid w:val="00776243"/>
    <w:rsid w:val="008C6A22"/>
    <w:rsid w:val="008F4136"/>
    <w:rsid w:val="00D23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6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6A22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C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6A22"/>
  </w:style>
  <w:style w:type="paragraph" w:styleId="a7">
    <w:name w:val="footer"/>
    <w:basedOn w:val="a"/>
    <w:link w:val="a8"/>
    <w:uiPriority w:val="99"/>
    <w:unhideWhenUsed/>
    <w:rsid w:val="008C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A22"/>
  </w:style>
  <w:style w:type="character" w:customStyle="1" w:styleId="block">
    <w:name w:val="block"/>
    <w:basedOn w:val="a0"/>
    <w:rsid w:val="008F4136"/>
  </w:style>
  <w:style w:type="character" w:styleId="a9">
    <w:name w:val="Hyperlink"/>
    <w:basedOn w:val="a0"/>
    <w:uiPriority w:val="99"/>
    <w:semiHidden/>
    <w:unhideWhenUsed/>
    <w:rsid w:val="008F4136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8F413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F413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F4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265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2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526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50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18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15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54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4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78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9843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8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2510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94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7575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80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0686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15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29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13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4306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78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267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36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590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68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79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6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5849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30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352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31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84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282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44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8707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16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910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08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3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620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46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354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63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3744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18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303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87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677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16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939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56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8512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71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1112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89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1351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8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9089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616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499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4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53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45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46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9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460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54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163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94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4794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0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736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75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6015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8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644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1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0847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60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611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83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10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5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10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6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4931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06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5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1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7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7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95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05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423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093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457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111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13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3847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20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5390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9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45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4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2099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3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363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800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64978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40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6295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99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700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76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7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0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40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30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09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5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7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4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598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55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0568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4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4799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4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247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48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19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8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0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2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3999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51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777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41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929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07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489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1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653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4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146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17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162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08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8560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47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9442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62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01D96-A88E-4816-9973-9EA61A5C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698</Words>
  <Characters>83781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откин Г. Мост Патона („На Шипке всё спокойно!“) (Пер. А.Иванишиной)</dc:title>
  <dc:creator>Плоткин Г. Мост Патона („На Шипке всё спокойно!“) (Пер. А.Иванишиной)</dc:creator>
  <cp:lastModifiedBy>Санек</cp:lastModifiedBy>
  <cp:revision>3</cp:revision>
  <dcterms:created xsi:type="dcterms:W3CDTF">2020-03-09T17:37:00Z</dcterms:created>
  <dcterms:modified xsi:type="dcterms:W3CDTF">2020-03-09T18:04:00Z</dcterms:modified>
</cp:coreProperties>
</file>